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6CC"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2DABB2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C4AA61A" w14:textId="77777777" w:rsidR="000C209F" w:rsidRDefault="000C209F" w:rsidP="00551D8A">
      <w:pPr>
        <w:spacing w:after="0"/>
        <w:rPr>
          <w:rFonts w:ascii="Arial" w:hAnsi="Arial" w:cs="Arial"/>
          <w:sz w:val="24"/>
          <w:szCs w:val="24"/>
        </w:rPr>
      </w:pPr>
    </w:p>
    <w:p w14:paraId="66D312A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14:paraId="4A8071E1" w14:textId="77777777" w:rsidR="000C209F" w:rsidRDefault="000C209F" w:rsidP="00FF32BE">
      <w:pPr>
        <w:spacing w:after="0"/>
        <w:rPr>
          <w:rFonts w:ascii="Arial" w:hAnsi="Arial" w:cs="Arial"/>
          <w:sz w:val="24"/>
          <w:szCs w:val="24"/>
        </w:rPr>
      </w:pPr>
    </w:p>
    <w:p w14:paraId="3C9DA852"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074F14A1"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14:paraId="7FD718DC"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0FBE5FFD" w14:textId="77777777" w:rsidTr="00360664">
        <w:trPr>
          <w:trHeight w:val="1997"/>
        </w:trPr>
        <w:tc>
          <w:tcPr>
            <w:tcW w:w="5418" w:type="dxa"/>
            <w:gridSpan w:val="2"/>
          </w:tcPr>
          <w:p w14:paraId="79E1AED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1FDAFA5" w14:textId="77777777" w:rsidR="000C209F" w:rsidRPr="00360664" w:rsidRDefault="000C209F" w:rsidP="00360664">
            <w:pPr>
              <w:spacing w:after="0" w:line="240" w:lineRule="auto"/>
              <w:ind w:right="-108"/>
              <w:rPr>
                <w:rFonts w:ascii="Arial" w:hAnsi="Arial" w:cs="Arial"/>
                <w:i/>
                <w:sz w:val="20"/>
                <w:szCs w:val="20"/>
              </w:rPr>
            </w:pPr>
          </w:p>
          <w:p w14:paraId="5C482DAC" w14:textId="77777777"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14:paraId="580D0C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07A2B5DA" w14:textId="37530AF3" w:rsidR="000C209F" w:rsidRPr="00D84A2B"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D84A2B" w:rsidRPr="00D84A2B">
              <w:rPr>
                <w:rFonts w:ascii="Arial" w:hAnsi="Arial" w:cs="Arial"/>
                <w:sz w:val="36"/>
                <w:szCs w:val="36"/>
              </w:rPr>
              <w:t>_</w:t>
            </w:r>
            <w:r w:rsidR="00B91D4F" w:rsidRPr="00D84A2B">
              <w:rPr>
                <w:rFonts w:ascii="Arial" w:hAnsi="Arial" w:cs="Arial"/>
                <w:sz w:val="36"/>
                <w:szCs w:val="36"/>
              </w:rPr>
              <w:t xml:space="preserve"> </w:t>
            </w:r>
            <w:r w:rsidR="00B91D4F" w:rsidRPr="00D84A2B">
              <w:rPr>
                <w:rFonts w:ascii="Arial" w:hAnsi="Arial" w:cs="Arial"/>
                <w:sz w:val="20"/>
                <w:szCs w:val="20"/>
              </w:rPr>
              <w:t>Quarter 1 (January 1 – March 31, 20</w:t>
            </w:r>
            <w:r w:rsidR="00CA7354" w:rsidRPr="00D84A2B">
              <w:rPr>
                <w:rFonts w:ascii="Arial" w:hAnsi="Arial" w:cs="Arial"/>
                <w:sz w:val="20"/>
                <w:szCs w:val="20"/>
              </w:rPr>
              <w:t>2</w:t>
            </w:r>
            <w:r w:rsidR="00642FD1" w:rsidRPr="00D84A2B">
              <w:rPr>
                <w:rFonts w:ascii="Arial" w:hAnsi="Arial" w:cs="Arial"/>
                <w:sz w:val="20"/>
                <w:szCs w:val="20"/>
              </w:rPr>
              <w:t>1</w:t>
            </w:r>
            <w:r w:rsidR="00B91D4F" w:rsidRPr="00D84A2B">
              <w:rPr>
                <w:rFonts w:ascii="Arial" w:hAnsi="Arial" w:cs="Arial"/>
                <w:sz w:val="20"/>
                <w:szCs w:val="20"/>
              </w:rPr>
              <w:t>)</w:t>
            </w:r>
          </w:p>
          <w:p w14:paraId="0827102A" w14:textId="5CF697F1" w:rsidR="000C209F" w:rsidRPr="00AC69A5" w:rsidRDefault="000C209F" w:rsidP="00360664">
            <w:pPr>
              <w:spacing w:after="0" w:line="240" w:lineRule="auto"/>
              <w:ind w:left="-108" w:right="-108"/>
              <w:rPr>
                <w:rFonts w:ascii="Arial" w:hAnsi="Arial" w:cs="Arial"/>
                <w:sz w:val="20"/>
                <w:szCs w:val="20"/>
              </w:rPr>
            </w:pPr>
            <w:r w:rsidRPr="00531356">
              <w:rPr>
                <w:rFonts w:ascii="Arial" w:hAnsi="Arial" w:cs="Arial"/>
                <w:sz w:val="36"/>
                <w:szCs w:val="36"/>
              </w:rPr>
              <w:t xml:space="preserve"> </w:t>
            </w:r>
            <w:r w:rsidR="00AC69A5" w:rsidRPr="00AC69A5">
              <w:rPr>
                <w:rFonts w:ascii="Arial" w:hAnsi="Arial" w:cs="Arial"/>
                <w:sz w:val="36"/>
                <w:szCs w:val="36"/>
              </w:rPr>
              <w:t>_</w:t>
            </w:r>
            <w:r w:rsidR="00FE4167" w:rsidRPr="00AC69A5">
              <w:rPr>
                <w:rFonts w:ascii="Arial" w:hAnsi="Arial" w:cs="Arial"/>
                <w:sz w:val="36"/>
                <w:szCs w:val="36"/>
              </w:rPr>
              <w:t xml:space="preserve"> </w:t>
            </w:r>
            <w:r w:rsidRPr="00AC69A5">
              <w:rPr>
                <w:rFonts w:ascii="Arial" w:hAnsi="Arial" w:cs="Arial"/>
                <w:sz w:val="20"/>
                <w:szCs w:val="20"/>
              </w:rPr>
              <w:t>Quarter 2 (April 1 – June 30</w:t>
            </w:r>
            <w:r w:rsidR="0020693E" w:rsidRPr="00AC69A5">
              <w:rPr>
                <w:rFonts w:ascii="Arial" w:hAnsi="Arial" w:cs="Arial"/>
                <w:sz w:val="20"/>
                <w:szCs w:val="20"/>
              </w:rPr>
              <w:t>, 20</w:t>
            </w:r>
            <w:r w:rsidR="00CA7354" w:rsidRPr="00AC69A5">
              <w:rPr>
                <w:rFonts w:ascii="Arial" w:hAnsi="Arial" w:cs="Arial"/>
                <w:sz w:val="20"/>
                <w:szCs w:val="20"/>
              </w:rPr>
              <w:t>2</w:t>
            </w:r>
            <w:r w:rsidR="00642FD1" w:rsidRPr="00AC69A5">
              <w:rPr>
                <w:rFonts w:ascii="Arial" w:hAnsi="Arial" w:cs="Arial"/>
                <w:sz w:val="20"/>
                <w:szCs w:val="20"/>
              </w:rPr>
              <w:t>1</w:t>
            </w:r>
            <w:r w:rsidRPr="00AC69A5">
              <w:rPr>
                <w:rFonts w:ascii="Arial" w:hAnsi="Arial" w:cs="Arial"/>
                <w:sz w:val="20"/>
                <w:szCs w:val="20"/>
              </w:rPr>
              <w:t>)</w:t>
            </w:r>
          </w:p>
          <w:p w14:paraId="5DA3D5ED" w14:textId="54BC600F" w:rsidR="009B2A2C" w:rsidRPr="00ED5083" w:rsidRDefault="00ED5083" w:rsidP="009B2A2C">
            <w:pPr>
              <w:spacing w:after="0" w:line="240" w:lineRule="auto"/>
              <w:ind w:right="-720"/>
              <w:rPr>
                <w:rFonts w:ascii="Arial" w:hAnsi="Arial" w:cs="Arial"/>
                <w:sz w:val="20"/>
                <w:szCs w:val="20"/>
              </w:rPr>
            </w:pPr>
            <w:r w:rsidRPr="00ED5083">
              <w:rPr>
                <w:rFonts w:ascii="Arial" w:hAnsi="Arial" w:cs="Arial"/>
                <w:sz w:val="36"/>
                <w:szCs w:val="36"/>
              </w:rPr>
              <w:t>_</w:t>
            </w:r>
            <w:r w:rsidR="009B2A2C" w:rsidRPr="00ED5083">
              <w:rPr>
                <w:rFonts w:ascii="Arial" w:hAnsi="Arial" w:cs="Arial"/>
                <w:sz w:val="36"/>
                <w:szCs w:val="36"/>
              </w:rPr>
              <w:t xml:space="preserve"> </w:t>
            </w:r>
            <w:r w:rsidR="009B2A2C" w:rsidRPr="00ED5083">
              <w:rPr>
                <w:rFonts w:ascii="Arial" w:hAnsi="Arial" w:cs="Arial"/>
                <w:sz w:val="20"/>
                <w:szCs w:val="20"/>
              </w:rPr>
              <w:t>Quarter 3 (July 1 – September 30, 20</w:t>
            </w:r>
            <w:r w:rsidR="00CA7354" w:rsidRPr="00ED5083">
              <w:rPr>
                <w:rFonts w:ascii="Arial" w:hAnsi="Arial" w:cs="Arial"/>
                <w:sz w:val="20"/>
                <w:szCs w:val="20"/>
              </w:rPr>
              <w:t>2</w:t>
            </w:r>
            <w:r w:rsidR="00642FD1" w:rsidRPr="00ED5083">
              <w:rPr>
                <w:rFonts w:ascii="Arial" w:hAnsi="Arial" w:cs="Arial"/>
                <w:sz w:val="20"/>
                <w:szCs w:val="20"/>
              </w:rPr>
              <w:t>1</w:t>
            </w:r>
            <w:r w:rsidR="009B2A2C" w:rsidRPr="00ED5083">
              <w:rPr>
                <w:rFonts w:ascii="Arial" w:hAnsi="Arial" w:cs="Arial"/>
                <w:sz w:val="20"/>
                <w:szCs w:val="20"/>
              </w:rPr>
              <w:t>)</w:t>
            </w:r>
          </w:p>
          <w:p w14:paraId="7152C78D" w14:textId="7AABE865" w:rsidR="000C209F" w:rsidRPr="00ED5083" w:rsidRDefault="00ED5083" w:rsidP="00991B07">
            <w:pPr>
              <w:spacing w:after="0" w:line="240" w:lineRule="auto"/>
              <w:ind w:right="-720"/>
              <w:rPr>
                <w:rFonts w:ascii="Arial" w:hAnsi="Arial" w:cs="Arial"/>
                <w:b/>
                <w:sz w:val="20"/>
                <w:szCs w:val="20"/>
              </w:rPr>
            </w:pPr>
            <w:r w:rsidRPr="00ED5083">
              <w:rPr>
                <w:rFonts w:ascii="Arial" w:hAnsi="Arial" w:cs="Arial"/>
                <w:b/>
                <w:sz w:val="36"/>
                <w:szCs w:val="36"/>
                <w:u w:val="single"/>
              </w:rPr>
              <w:t>x</w:t>
            </w:r>
            <w:r w:rsidR="00B91D4F" w:rsidRPr="00ED5083">
              <w:rPr>
                <w:rFonts w:ascii="Arial" w:hAnsi="Arial" w:cs="Arial"/>
                <w:b/>
                <w:sz w:val="36"/>
                <w:szCs w:val="36"/>
              </w:rPr>
              <w:t xml:space="preserve"> </w:t>
            </w:r>
            <w:r w:rsidR="00B91D4F" w:rsidRPr="00ED5083">
              <w:rPr>
                <w:rFonts w:ascii="Arial" w:hAnsi="Arial" w:cs="Arial"/>
                <w:b/>
                <w:sz w:val="20"/>
                <w:szCs w:val="20"/>
              </w:rPr>
              <w:t>Quarter 4 (October 1 – December 31, 20</w:t>
            </w:r>
            <w:r w:rsidR="00CA7354" w:rsidRPr="00ED5083">
              <w:rPr>
                <w:rFonts w:ascii="Arial" w:hAnsi="Arial" w:cs="Arial"/>
                <w:b/>
                <w:sz w:val="20"/>
                <w:szCs w:val="20"/>
              </w:rPr>
              <w:t>2</w:t>
            </w:r>
            <w:r w:rsidR="00642FD1" w:rsidRPr="00ED5083">
              <w:rPr>
                <w:rFonts w:ascii="Arial" w:hAnsi="Arial" w:cs="Arial"/>
                <w:b/>
                <w:sz w:val="20"/>
                <w:szCs w:val="20"/>
              </w:rPr>
              <w:t>1</w:t>
            </w:r>
            <w:r w:rsidR="00B91D4F" w:rsidRPr="00ED5083">
              <w:rPr>
                <w:rFonts w:ascii="Arial" w:hAnsi="Arial" w:cs="Arial"/>
                <w:b/>
                <w:sz w:val="20"/>
                <w:szCs w:val="20"/>
              </w:rPr>
              <w:t>)</w:t>
            </w:r>
          </w:p>
        </w:tc>
      </w:tr>
      <w:tr w:rsidR="000C209F" w:rsidRPr="00360664" w14:paraId="4B8B57A3" w14:textId="77777777" w:rsidTr="00360664">
        <w:tc>
          <w:tcPr>
            <w:tcW w:w="10908" w:type="dxa"/>
            <w:gridSpan w:val="4"/>
          </w:tcPr>
          <w:p w14:paraId="157538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D115D7A" w14:textId="77777777"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14:paraId="2E3BE9F6"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31C6B817" w14:textId="77777777" w:rsidTr="00360664">
        <w:tc>
          <w:tcPr>
            <w:tcW w:w="4158" w:type="dxa"/>
          </w:tcPr>
          <w:p w14:paraId="3BADD6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716D829" w14:textId="77777777"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14:paraId="626F544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4009775" w14:textId="77777777"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14:paraId="05BF4CC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6F1500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14:paraId="4296E472"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017E952B" w14:textId="77777777" w:rsidTr="00360664">
        <w:tc>
          <w:tcPr>
            <w:tcW w:w="4158" w:type="dxa"/>
          </w:tcPr>
          <w:p w14:paraId="2F9119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C8E3633" w14:textId="77777777"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14:paraId="26C225A9" w14:textId="77777777"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14:paraId="012B83D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7D6E62FD" w14:textId="647D6A7F"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604C03">
              <w:rPr>
                <w:rFonts w:ascii="Arial" w:hAnsi="Arial" w:cs="Arial"/>
                <w:sz w:val="20"/>
                <w:szCs w:val="20"/>
              </w:rPr>
              <w:t>-</w:t>
            </w:r>
            <w:bookmarkStart w:id="0" w:name="_GoBack"/>
            <w:bookmarkEnd w:id="0"/>
            <w:r w:rsidR="00FD7A44">
              <w:rPr>
                <w:rFonts w:ascii="Arial" w:hAnsi="Arial" w:cs="Arial"/>
                <w:sz w:val="20"/>
                <w:szCs w:val="20"/>
              </w:rPr>
              <w:t>8123</w:t>
            </w:r>
          </w:p>
          <w:p w14:paraId="0ED87C7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22BF70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BB00BC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14:paraId="7BBFA08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736C7BD2" w14:textId="77777777" w:rsidTr="00360664">
        <w:tc>
          <w:tcPr>
            <w:tcW w:w="4158" w:type="dxa"/>
          </w:tcPr>
          <w:p w14:paraId="702D4D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50671D3" w14:textId="77777777"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14:paraId="3349741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3F82273" w14:textId="0DDC6743"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B650C">
              <w:rPr>
                <w:rFonts w:ascii="Arial" w:hAnsi="Arial" w:cs="Arial"/>
                <w:sz w:val="20"/>
                <w:szCs w:val="20"/>
              </w:rPr>
              <w:t>July</w:t>
            </w:r>
            <w:r w:rsidR="00CF6DC7">
              <w:rPr>
                <w:rFonts w:ascii="Arial" w:hAnsi="Arial" w:cs="Arial"/>
                <w:sz w:val="20"/>
                <w:szCs w:val="20"/>
              </w:rPr>
              <w:t xml:space="preserve"> </w:t>
            </w:r>
            <w:r w:rsidR="00CE67FB">
              <w:rPr>
                <w:rFonts w:ascii="Arial" w:hAnsi="Arial" w:cs="Arial"/>
                <w:sz w:val="20"/>
                <w:szCs w:val="20"/>
              </w:rPr>
              <w:t>31, 202</w:t>
            </w:r>
            <w:r w:rsidR="00CF6DC7">
              <w:rPr>
                <w:rFonts w:ascii="Arial" w:hAnsi="Arial" w:cs="Arial"/>
                <w:sz w:val="20"/>
                <w:szCs w:val="20"/>
              </w:rPr>
              <w:t>1</w:t>
            </w:r>
          </w:p>
        </w:tc>
        <w:tc>
          <w:tcPr>
            <w:tcW w:w="3420" w:type="dxa"/>
          </w:tcPr>
          <w:p w14:paraId="014E6C2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989805" w14:textId="5B886930" w:rsidR="000C209F" w:rsidRPr="00CF6DC7"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F6DC7" w:rsidRPr="00CF6DC7">
              <w:rPr>
                <w:rFonts w:ascii="Arial" w:hAnsi="Arial" w:cs="Arial"/>
                <w:sz w:val="20"/>
                <w:szCs w:val="20"/>
              </w:rPr>
              <w:t>1</w:t>
            </w:r>
            <w:r w:rsidR="00101E2E">
              <w:rPr>
                <w:rFonts w:ascii="Arial" w:hAnsi="Arial" w:cs="Arial"/>
                <w:sz w:val="20"/>
                <w:szCs w:val="20"/>
              </w:rPr>
              <w:t>1</w:t>
            </w:r>
            <w:r w:rsidR="002F63DA" w:rsidRPr="00CF6DC7">
              <w:rPr>
                <w:rFonts w:ascii="Arial" w:hAnsi="Arial" w:cs="Arial"/>
                <w:sz w:val="20"/>
                <w:szCs w:val="20"/>
              </w:rPr>
              <w:t xml:space="preserve"> </w:t>
            </w:r>
            <w:r w:rsidR="006F4DE7" w:rsidRPr="00CF6DC7">
              <w:rPr>
                <w:rFonts w:ascii="Arial" w:hAnsi="Arial" w:cs="Arial"/>
                <w:sz w:val="20"/>
                <w:szCs w:val="20"/>
              </w:rPr>
              <w:t xml:space="preserve"> </w:t>
            </w:r>
          </w:p>
          <w:p w14:paraId="510CCEF5" w14:textId="77777777" w:rsidR="000C209F" w:rsidRPr="00360664" w:rsidRDefault="000C209F" w:rsidP="00360664">
            <w:pPr>
              <w:spacing w:after="0" w:line="240" w:lineRule="auto"/>
              <w:ind w:left="-108" w:right="-720"/>
              <w:rPr>
                <w:rFonts w:ascii="Arial" w:hAnsi="Arial" w:cs="Arial"/>
                <w:b/>
                <w:sz w:val="20"/>
                <w:szCs w:val="20"/>
              </w:rPr>
            </w:pPr>
          </w:p>
        </w:tc>
      </w:tr>
    </w:tbl>
    <w:p w14:paraId="23D719EE" w14:textId="77777777" w:rsidR="000C209F" w:rsidRPr="00B66A21" w:rsidRDefault="000C209F" w:rsidP="00551D8A">
      <w:pPr>
        <w:spacing w:after="0"/>
        <w:ind w:left="-720" w:right="-720"/>
        <w:rPr>
          <w:rFonts w:ascii="Arial" w:hAnsi="Arial" w:cs="Arial"/>
          <w:sz w:val="20"/>
          <w:szCs w:val="20"/>
        </w:rPr>
      </w:pPr>
    </w:p>
    <w:p w14:paraId="0E0A9602"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7297656" w14:textId="77777777" w:rsidR="000C209F" w:rsidRPr="00B66A21" w:rsidRDefault="000C209F" w:rsidP="00551D8A">
      <w:pPr>
        <w:spacing w:after="0"/>
        <w:ind w:left="-720" w:right="-720"/>
        <w:rPr>
          <w:rFonts w:ascii="Arial" w:hAnsi="Arial" w:cs="Arial"/>
          <w:sz w:val="20"/>
          <w:szCs w:val="20"/>
        </w:rPr>
      </w:pPr>
    </w:p>
    <w:p w14:paraId="1CAD9025" w14:textId="3617445F"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C3C2E">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1C3C2E" w:rsidRPr="003B6E2E">
        <w:rPr>
          <w:rFonts w:ascii="Arial" w:hAnsi="Arial" w:cs="Arial"/>
          <w:b/>
          <w:sz w:val="20"/>
          <w:szCs w:val="20"/>
          <w:u w:val="single"/>
        </w:rPr>
        <w:t>X</w:t>
      </w:r>
      <w:r w:rsidRPr="00B66A21">
        <w:rPr>
          <w:rFonts w:ascii="Arial" w:hAnsi="Arial" w:cs="Arial"/>
          <w:sz w:val="20"/>
          <w:szCs w:val="20"/>
        </w:rPr>
        <w:t xml:space="preserve"> Behind schedule</w:t>
      </w:r>
    </w:p>
    <w:p w14:paraId="497F992F" w14:textId="77777777" w:rsidR="000C209F" w:rsidRPr="00B66A21" w:rsidRDefault="000C209F" w:rsidP="00551D8A">
      <w:pPr>
        <w:spacing w:after="0"/>
        <w:ind w:left="-720" w:right="-720"/>
        <w:rPr>
          <w:rFonts w:ascii="Arial" w:hAnsi="Arial" w:cs="Arial"/>
          <w:sz w:val="20"/>
          <w:szCs w:val="20"/>
        </w:rPr>
      </w:pPr>
    </w:p>
    <w:p w14:paraId="3F246D53"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4DDF37B6" w14:textId="77777777" w:rsidTr="00360664">
        <w:tc>
          <w:tcPr>
            <w:tcW w:w="4158" w:type="dxa"/>
            <w:shd w:val="pct15" w:color="auto" w:fill="auto"/>
          </w:tcPr>
          <w:p w14:paraId="7382ED67"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00DA89F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AEBCB2E"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22DE869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14:paraId="61BDAA63" w14:textId="77777777" w:rsidTr="00360664">
        <w:tc>
          <w:tcPr>
            <w:tcW w:w="4158" w:type="dxa"/>
            <w:vAlign w:val="center"/>
          </w:tcPr>
          <w:p w14:paraId="07691291" w14:textId="77777777"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14:paraId="64FA0929" w14:textId="77777777"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14:paraId="673E447B" w14:textId="244BB0F1"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A6106">
              <w:rPr>
                <w:rFonts w:ascii="Arial" w:hAnsi="Arial" w:cs="Arial"/>
                <w:sz w:val="20"/>
                <w:szCs w:val="20"/>
              </w:rPr>
              <w:t>400,0</w:t>
            </w:r>
            <w:r w:rsidR="00EB7401">
              <w:rPr>
                <w:rFonts w:ascii="Arial" w:hAnsi="Arial" w:cs="Arial"/>
                <w:sz w:val="20"/>
                <w:szCs w:val="20"/>
              </w:rPr>
              <w:t>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14:paraId="5AD613AD" w14:textId="243AE65D" w:rsidR="000C209F" w:rsidRPr="00360664" w:rsidRDefault="002A6106" w:rsidP="006A3166">
            <w:pPr>
              <w:spacing w:after="0" w:line="240" w:lineRule="auto"/>
              <w:ind w:left="-108" w:right="-108"/>
              <w:jc w:val="center"/>
              <w:rPr>
                <w:rFonts w:ascii="Arial" w:hAnsi="Arial" w:cs="Arial"/>
                <w:sz w:val="20"/>
                <w:szCs w:val="20"/>
              </w:rPr>
            </w:pPr>
            <w:r>
              <w:rPr>
                <w:rFonts w:ascii="Arial" w:hAnsi="Arial" w:cs="Arial"/>
                <w:sz w:val="20"/>
                <w:szCs w:val="20"/>
              </w:rPr>
              <w:t>100</w:t>
            </w:r>
            <w:r w:rsidR="007A7559" w:rsidRPr="002A53DE">
              <w:rPr>
                <w:rFonts w:ascii="Arial" w:hAnsi="Arial" w:cs="Arial"/>
                <w:sz w:val="20"/>
                <w:szCs w:val="20"/>
              </w:rPr>
              <w:t>%</w:t>
            </w:r>
          </w:p>
        </w:tc>
      </w:tr>
    </w:tbl>
    <w:p w14:paraId="443E904D" w14:textId="77777777" w:rsidR="000C209F" w:rsidRDefault="000C209F" w:rsidP="00551D8A">
      <w:pPr>
        <w:spacing w:after="0"/>
        <w:ind w:left="-720" w:right="-720"/>
        <w:rPr>
          <w:rFonts w:ascii="Arial" w:hAnsi="Arial" w:cs="Arial"/>
          <w:sz w:val="20"/>
          <w:szCs w:val="20"/>
        </w:rPr>
      </w:pPr>
    </w:p>
    <w:p w14:paraId="2F32A8E0"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35EBE896" w14:textId="77777777" w:rsidTr="00360664">
        <w:tc>
          <w:tcPr>
            <w:tcW w:w="4158" w:type="dxa"/>
            <w:shd w:val="pct15" w:color="auto" w:fill="auto"/>
          </w:tcPr>
          <w:p w14:paraId="4585571E"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276BE72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718F810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956F7A3"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0867044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31CE0E0"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588E7073" w14:textId="77777777" w:rsidTr="00360664">
        <w:tc>
          <w:tcPr>
            <w:tcW w:w="4158" w:type="dxa"/>
          </w:tcPr>
          <w:p w14:paraId="36469C08" w14:textId="6549E2A2" w:rsidR="000C209F" w:rsidRPr="00360664" w:rsidRDefault="004E6C8C"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14:paraId="4DDCBB11" w14:textId="3BE7CF5A"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4E6C8C">
              <w:rPr>
                <w:rFonts w:ascii="Arial" w:hAnsi="Arial" w:cs="Arial"/>
                <w:sz w:val="20"/>
                <w:szCs w:val="20"/>
              </w:rPr>
              <w:t>0.0</w:t>
            </w:r>
            <w:r w:rsidR="002A6106">
              <w:rPr>
                <w:rFonts w:ascii="Arial" w:hAnsi="Arial" w:cs="Arial"/>
                <w:sz w:val="20"/>
                <w:szCs w:val="20"/>
              </w:rPr>
              <w:t>0</w:t>
            </w:r>
          </w:p>
        </w:tc>
        <w:tc>
          <w:tcPr>
            <w:tcW w:w="3420" w:type="dxa"/>
          </w:tcPr>
          <w:p w14:paraId="2801650D" w14:textId="414C57C6" w:rsidR="000C209F" w:rsidRPr="00360664" w:rsidRDefault="002A6106" w:rsidP="00812B04">
            <w:pPr>
              <w:spacing w:after="0" w:line="240" w:lineRule="auto"/>
              <w:ind w:left="-108" w:right="-108"/>
              <w:jc w:val="center"/>
              <w:rPr>
                <w:rFonts w:ascii="Arial" w:hAnsi="Arial" w:cs="Arial"/>
                <w:sz w:val="20"/>
                <w:szCs w:val="20"/>
              </w:rPr>
            </w:pPr>
            <w:r>
              <w:rPr>
                <w:rFonts w:ascii="Arial" w:hAnsi="Arial" w:cs="Arial"/>
                <w:sz w:val="20"/>
                <w:szCs w:val="20"/>
              </w:rPr>
              <w:t>100</w:t>
            </w:r>
            <w:r w:rsidR="00504823">
              <w:rPr>
                <w:rFonts w:ascii="Arial" w:hAnsi="Arial" w:cs="Arial"/>
                <w:sz w:val="20"/>
                <w:szCs w:val="20"/>
              </w:rPr>
              <w:t>%</w:t>
            </w:r>
          </w:p>
        </w:tc>
      </w:tr>
    </w:tbl>
    <w:p w14:paraId="6B7CC59D" w14:textId="77777777" w:rsidR="000C209F" w:rsidRDefault="000C209F" w:rsidP="00551D8A">
      <w:pPr>
        <w:spacing w:after="0"/>
        <w:ind w:left="-720" w:right="-720"/>
        <w:rPr>
          <w:rFonts w:ascii="Arial" w:hAnsi="Arial" w:cs="Arial"/>
          <w:sz w:val="20"/>
          <w:szCs w:val="20"/>
        </w:rPr>
      </w:pPr>
    </w:p>
    <w:p w14:paraId="2CB6101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35B2E039" w14:textId="77777777" w:rsidTr="00360664">
        <w:tc>
          <w:tcPr>
            <w:tcW w:w="10908" w:type="dxa"/>
          </w:tcPr>
          <w:p w14:paraId="5F935C14" w14:textId="77777777" w:rsidR="000C209F" w:rsidRPr="00360664" w:rsidRDefault="000C209F" w:rsidP="00360664">
            <w:pPr>
              <w:spacing w:after="0" w:line="240" w:lineRule="auto"/>
              <w:rPr>
                <w:rFonts w:ascii="Arial" w:hAnsi="Arial" w:cs="Arial"/>
                <w:b/>
                <w:sz w:val="20"/>
                <w:szCs w:val="20"/>
              </w:rPr>
            </w:pPr>
          </w:p>
          <w:p w14:paraId="3340476E"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010A79" w14:textId="77777777" w:rsidR="000C209F" w:rsidRPr="00360664" w:rsidRDefault="000C209F" w:rsidP="00360664">
            <w:pPr>
              <w:spacing w:after="0" w:line="240" w:lineRule="auto"/>
              <w:rPr>
                <w:rFonts w:ascii="Arial" w:hAnsi="Arial" w:cs="Arial"/>
                <w:sz w:val="20"/>
                <w:szCs w:val="20"/>
              </w:rPr>
            </w:pPr>
          </w:p>
          <w:p w14:paraId="76FB90AE" w14:textId="77777777"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14:paraId="2BEA636A" w14:textId="77777777" w:rsidR="008634E6" w:rsidRPr="008634E6" w:rsidRDefault="008634E6" w:rsidP="008634E6">
            <w:pPr>
              <w:spacing w:after="0" w:line="240" w:lineRule="auto"/>
              <w:rPr>
                <w:rFonts w:ascii="Arial" w:hAnsi="Arial" w:cs="Arial"/>
                <w:sz w:val="20"/>
                <w:szCs w:val="20"/>
              </w:rPr>
            </w:pPr>
          </w:p>
          <w:p w14:paraId="59F4AB41" w14:textId="77777777"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14:paraId="1A5ABCF9" w14:textId="77777777" w:rsidR="00893B22" w:rsidRDefault="00893B22" w:rsidP="00360664">
            <w:pPr>
              <w:spacing w:after="0" w:line="240" w:lineRule="auto"/>
              <w:rPr>
                <w:rFonts w:ascii="Arial" w:hAnsi="Arial" w:cs="Arial"/>
                <w:sz w:val="20"/>
                <w:szCs w:val="20"/>
              </w:rPr>
            </w:pPr>
          </w:p>
          <w:p w14:paraId="26106690" w14:textId="77777777"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14:paraId="5E3B6E70"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14:paraId="2908AD82"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14:paraId="4CF52081"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14:paraId="72ECCB41" w14:textId="77777777"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14:paraId="013E6704" w14:textId="77777777" w:rsidR="004349A4" w:rsidRDefault="004349A4" w:rsidP="00360664">
            <w:pPr>
              <w:spacing w:after="0" w:line="240" w:lineRule="auto"/>
              <w:rPr>
                <w:rFonts w:ascii="Arial" w:hAnsi="Arial" w:cs="Arial"/>
                <w:sz w:val="20"/>
                <w:szCs w:val="20"/>
              </w:rPr>
            </w:pPr>
          </w:p>
          <w:p w14:paraId="5202B53B" w14:textId="77777777"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14:paraId="4CEF7BCA" w14:textId="77777777" w:rsidR="00042E3E" w:rsidRPr="00360664" w:rsidRDefault="00042E3E" w:rsidP="00360664">
            <w:pPr>
              <w:spacing w:after="0" w:line="240" w:lineRule="auto"/>
              <w:rPr>
                <w:rFonts w:ascii="Arial" w:hAnsi="Arial" w:cs="Arial"/>
                <w:sz w:val="20"/>
                <w:szCs w:val="20"/>
              </w:rPr>
            </w:pPr>
          </w:p>
          <w:p w14:paraId="1A6CD425" w14:textId="77777777"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14:paraId="5C134829"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14:paraId="6AC439FD"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14:paraId="04F18ABC"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14:paraId="41641075"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14:paraId="36D84141"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14:paraId="214C31E8"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14:paraId="03235C37" w14:textId="77777777"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14:paraId="7E954FAA"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411E3AF9"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14:paraId="3FC949E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14:paraId="282629B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5B1C48A5" w14:textId="77777777"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14:paraId="671BCDFC" w14:textId="77777777" w:rsidR="00492A52" w:rsidRDefault="00492A52" w:rsidP="00492A52">
            <w:pPr>
              <w:spacing w:after="0" w:line="240" w:lineRule="auto"/>
              <w:rPr>
                <w:rFonts w:ascii="Arial" w:hAnsi="Arial" w:cs="Arial"/>
                <w:sz w:val="20"/>
                <w:szCs w:val="20"/>
              </w:rPr>
            </w:pPr>
          </w:p>
          <w:p w14:paraId="30BA39E7" w14:textId="77777777"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14:paraId="734C28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14:paraId="4BB447C7"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14:paraId="5E3283B8"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14:paraId="52F40F4C"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14:paraId="77FBAE33"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14:paraId="0D56C1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14:paraId="54439572"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14:paraId="3FC91FC3" w14:textId="77777777"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14:paraId="21D46484" w14:textId="77777777" w:rsidR="00492A52" w:rsidRPr="00360664" w:rsidRDefault="00492A52" w:rsidP="00360664">
            <w:pPr>
              <w:spacing w:after="0" w:line="240" w:lineRule="auto"/>
              <w:rPr>
                <w:rFonts w:ascii="Arial" w:hAnsi="Arial" w:cs="Arial"/>
                <w:sz w:val="20"/>
                <w:szCs w:val="20"/>
              </w:rPr>
            </w:pPr>
          </w:p>
          <w:p w14:paraId="6C20EC46" w14:textId="77777777"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14:paraId="46152ED8" w14:textId="77777777" w:rsidR="008B4FDA" w:rsidRPr="00360664" w:rsidRDefault="008B4FDA" w:rsidP="008B4FDA">
            <w:pPr>
              <w:spacing w:after="0" w:line="240" w:lineRule="auto"/>
              <w:rPr>
                <w:rFonts w:ascii="Arial" w:hAnsi="Arial" w:cs="Arial"/>
                <w:sz w:val="20"/>
                <w:szCs w:val="20"/>
              </w:rPr>
            </w:pPr>
          </w:p>
        </w:tc>
      </w:tr>
    </w:tbl>
    <w:p w14:paraId="2A50B6B0" w14:textId="77777777"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9551B4" w14:textId="77777777" w:rsidTr="00360664">
        <w:tc>
          <w:tcPr>
            <w:tcW w:w="10908" w:type="dxa"/>
          </w:tcPr>
          <w:p w14:paraId="511D2B9F" w14:textId="77777777" w:rsidR="00781A80" w:rsidRDefault="00781A80" w:rsidP="00806D61">
            <w:pPr>
              <w:spacing w:after="0" w:line="240" w:lineRule="auto"/>
              <w:rPr>
                <w:rFonts w:ascii="Arial" w:hAnsi="Arial" w:cs="Arial"/>
                <w:b/>
                <w:bCs/>
                <w:sz w:val="20"/>
                <w:szCs w:val="20"/>
              </w:rPr>
            </w:pPr>
          </w:p>
          <w:p w14:paraId="708C7CD2" w14:textId="35C491E1" w:rsidR="00F95F6B" w:rsidRPr="00FC0BC9" w:rsidRDefault="00FC0BC9" w:rsidP="00806D61">
            <w:pPr>
              <w:spacing w:after="0" w:line="240" w:lineRule="auto"/>
              <w:rPr>
                <w:rFonts w:ascii="Arial" w:hAnsi="Arial" w:cs="Arial"/>
                <w:b/>
                <w:bCs/>
                <w:sz w:val="20"/>
                <w:szCs w:val="20"/>
              </w:rPr>
            </w:pPr>
            <w:r w:rsidRPr="00D752D4">
              <w:rPr>
                <w:rFonts w:ascii="Arial" w:hAnsi="Arial" w:cs="Arial"/>
                <w:b/>
                <w:bCs/>
                <w:sz w:val="20"/>
                <w:szCs w:val="20"/>
              </w:rPr>
              <w:t>Progress this Quarter</w:t>
            </w:r>
            <w:r w:rsidRPr="006716BB">
              <w:rPr>
                <w:rFonts w:ascii="Arial" w:hAnsi="Arial" w:cs="Arial"/>
                <w:b/>
                <w:bCs/>
                <w:sz w:val="20"/>
                <w:szCs w:val="20"/>
              </w:rPr>
              <w:t xml:space="preserve"> (includes</w:t>
            </w:r>
            <w:r w:rsidRPr="00FC0BC9">
              <w:rPr>
                <w:rFonts w:ascii="Arial" w:hAnsi="Arial" w:cs="Arial"/>
                <w:b/>
                <w:bCs/>
                <w:sz w:val="20"/>
                <w:szCs w:val="20"/>
              </w:rPr>
              <w:t xml:space="preserve"> meetings, work plan status, contract status, significant progress, etc.):</w:t>
            </w:r>
          </w:p>
          <w:p w14:paraId="35D34CBD" w14:textId="77777777" w:rsidR="00781A80" w:rsidRDefault="00781A80" w:rsidP="00806D61">
            <w:pPr>
              <w:spacing w:after="0" w:line="240" w:lineRule="auto"/>
              <w:rPr>
                <w:rFonts w:ascii="Arial" w:hAnsi="Arial" w:cs="Arial"/>
                <w:sz w:val="20"/>
                <w:szCs w:val="20"/>
              </w:rPr>
            </w:pPr>
          </w:p>
          <w:p w14:paraId="589D75BB" w14:textId="671F4628"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14:paraId="2BBA611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282ADD16"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0F705DE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64CF1047" w14:textId="3BA55B14"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7F923533" w14:textId="0A4258AF" w:rsidR="00996DC2" w:rsidRPr="00CA2C07" w:rsidRDefault="00806D61" w:rsidP="00806D61">
            <w:pPr>
              <w:spacing w:after="0" w:line="240" w:lineRule="auto"/>
              <w:rPr>
                <w:rFonts w:ascii="Arial" w:hAnsi="Arial" w:cs="Arial"/>
                <w:b/>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996DC2">
              <w:rPr>
                <w:rFonts w:ascii="Arial" w:hAnsi="Arial" w:cs="Arial"/>
                <w:sz w:val="20"/>
                <w:szCs w:val="20"/>
              </w:rPr>
              <w:t>10</w:t>
            </w:r>
            <w:r w:rsidR="0097623A" w:rsidRPr="002A53DE">
              <w:rPr>
                <w:rFonts w:ascii="Arial" w:hAnsi="Arial" w:cs="Arial"/>
                <w:sz w:val="20"/>
                <w:szCs w:val="20"/>
              </w:rPr>
              <w:t>0</w:t>
            </w:r>
            <w:r w:rsidR="007F6C59" w:rsidRPr="002A53DE">
              <w:rPr>
                <w:rFonts w:ascii="Arial" w:hAnsi="Arial" w:cs="Arial"/>
                <w:sz w:val="20"/>
                <w:szCs w:val="20"/>
              </w:rPr>
              <w:t>% complete.</w:t>
            </w:r>
            <w:r w:rsidR="00996DC2">
              <w:rPr>
                <w:rFonts w:ascii="Arial" w:hAnsi="Arial" w:cs="Arial"/>
                <w:sz w:val="20"/>
                <w:szCs w:val="20"/>
              </w:rPr>
              <w:t xml:space="preserve"> </w:t>
            </w:r>
            <w:r w:rsidR="00CA2C07">
              <w:rPr>
                <w:rFonts w:ascii="Arial" w:hAnsi="Arial" w:cs="Arial"/>
                <w:sz w:val="20"/>
                <w:szCs w:val="20"/>
              </w:rPr>
              <w:t xml:space="preserve">UDOT worked on publishing reports. </w:t>
            </w:r>
            <w:r w:rsidR="00F122A0" w:rsidRPr="00F122A0">
              <w:rPr>
                <w:rFonts w:ascii="Arial" w:hAnsi="Arial" w:cs="Arial"/>
                <w:b/>
                <w:sz w:val="20"/>
                <w:szCs w:val="20"/>
              </w:rPr>
              <w:t>The p</w:t>
            </w:r>
            <w:r w:rsidR="00996DC2" w:rsidRPr="00CA2C07">
              <w:rPr>
                <w:rFonts w:ascii="Arial" w:hAnsi="Arial" w:cs="Arial"/>
                <w:b/>
                <w:sz w:val="20"/>
                <w:szCs w:val="20"/>
              </w:rPr>
              <w:t xml:space="preserve">ublished </w:t>
            </w:r>
            <w:r w:rsidR="00794FA3">
              <w:rPr>
                <w:rFonts w:ascii="Arial" w:hAnsi="Arial" w:cs="Arial"/>
                <w:b/>
                <w:sz w:val="20"/>
                <w:szCs w:val="20"/>
              </w:rPr>
              <w:t xml:space="preserve">Phase I </w:t>
            </w:r>
            <w:r w:rsidR="00996DC2" w:rsidRPr="00CA2C07">
              <w:rPr>
                <w:rFonts w:ascii="Arial" w:hAnsi="Arial" w:cs="Arial"/>
                <w:b/>
                <w:sz w:val="20"/>
                <w:szCs w:val="20"/>
              </w:rPr>
              <w:t>final reports will include the following:</w:t>
            </w:r>
          </w:p>
          <w:p w14:paraId="6625FFEF" w14:textId="25DB4BBA" w:rsidR="008271AE" w:rsidRPr="00CA2C07" w:rsidRDefault="008271AE" w:rsidP="008271AE">
            <w:pPr>
              <w:pStyle w:val="ListParagraph"/>
              <w:numPr>
                <w:ilvl w:val="0"/>
                <w:numId w:val="4"/>
              </w:numPr>
              <w:spacing w:after="0" w:line="240" w:lineRule="auto"/>
              <w:rPr>
                <w:rFonts w:ascii="Arial" w:hAnsi="Arial" w:cs="Arial"/>
                <w:b/>
                <w:sz w:val="20"/>
                <w:szCs w:val="20"/>
              </w:rPr>
            </w:pPr>
            <w:r w:rsidRPr="002F3D77">
              <w:rPr>
                <w:rFonts w:ascii="Arial" w:hAnsi="Arial" w:cs="Arial"/>
                <w:sz w:val="20"/>
                <w:szCs w:val="20"/>
              </w:rPr>
              <w:t xml:space="preserve">Passive force-deflection behavior of 5.5 ft skewed abutments with transverse wingwalls </w:t>
            </w:r>
            <w:r w:rsidRPr="00CA2C07">
              <w:rPr>
                <w:rFonts w:ascii="Arial" w:hAnsi="Arial" w:cs="Arial"/>
                <w:b/>
                <w:sz w:val="20"/>
                <w:szCs w:val="20"/>
              </w:rPr>
              <w:t>(45 degree skew tests added)</w:t>
            </w:r>
          </w:p>
          <w:p w14:paraId="5AD85C59" w14:textId="68F4DA96" w:rsidR="008271AE" w:rsidRPr="00CA2C07" w:rsidRDefault="008271AE" w:rsidP="008271AE">
            <w:pPr>
              <w:pStyle w:val="ListParagraph"/>
              <w:numPr>
                <w:ilvl w:val="0"/>
                <w:numId w:val="4"/>
              </w:numPr>
              <w:spacing w:after="0" w:line="240" w:lineRule="auto"/>
              <w:rPr>
                <w:rFonts w:ascii="Arial" w:hAnsi="Arial" w:cs="Arial"/>
                <w:b/>
                <w:sz w:val="20"/>
                <w:szCs w:val="20"/>
              </w:rPr>
            </w:pPr>
            <w:r w:rsidRPr="002F3D77">
              <w:rPr>
                <w:rFonts w:ascii="Arial" w:hAnsi="Arial" w:cs="Arial"/>
                <w:sz w:val="20"/>
                <w:szCs w:val="20"/>
              </w:rPr>
              <w:t xml:space="preserve">Passive force-deflection behavior of 5.5 ft skewed abutments with longitudinal MSE wingwalls </w:t>
            </w:r>
            <w:r w:rsidRPr="00CA2C07">
              <w:rPr>
                <w:rFonts w:ascii="Arial" w:hAnsi="Arial" w:cs="Arial"/>
                <w:b/>
                <w:sz w:val="20"/>
                <w:szCs w:val="20"/>
              </w:rPr>
              <w:t>(45 degree skew tests added)</w:t>
            </w:r>
          </w:p>
          <w:p w14:paraId="395BAB15" w14:textId="38560954"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p>
          <w:p w14:paraId="0CBF1BEC" w14:textId="31D3CE1A"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p>
          <w:p w14:paraId="1A9EF7AA" w14:textId="1AE75A58"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p>
          <w:p w14:paraId="5F9000CF" w14:textId="5F8E19BB"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p>
          <w:p w14:paraId="327BED0D" w14:textId="697DF73E"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p>
          <w:p w14:paraId="5741DC1F" w14:textId="7CAB8380" w:rsidR="002F3D77" w:rsidRPr="00114425" w:rsidRDefault="00E640D9" w:rsidP="002F3D77">
            <w:pPr>
              <w:pStyle w:val="ListParagraph"/>
              <w:numPr>
                <w:ilvl w:val="0"/>
                <w:numId w:val="4"/>
              </w:numPr>
              <w:spacing w:after="0" w:line="240" w:lineRule="auto"/>
              <w:rPr>
                <w:rFonts w:ascii="Arial" w:hAnsi="Arial" w:cs="Arial"/>
                <w:b/>
                <w:sz w:val="20"/>
                <w:szCs w:val="20"/>
              </w:rPr>
            </w:pPr>
            <w:r w:rsidRPr="00114425">
              <w:rPr>
                <w:rFonts w:ascii="Arial" w:hAnsi="Arial" w:cs="Arial"/>
                <w:b/>
                <w:sz w:val="20"/>
                <w:szCs w:val="20"/>
              </w:rPr>
              <w:t xml:space="preserve">Final </w:t>
            </w:r>
            <w:r w:rsidR="002F3D77" w:rsidRPr="00114425">
              <w:rPr>
                <w:rFonts w:ascii="Arial" w:hAnsi="Arial" w:cs="Arial"/>
                <w:b/>
                <w:sz w:val="20"/>
                <w:szCs w:val="20"/>
              </w:rPr>
              <w:t xml:space="preserve">Summary </w:t>
            </w:r>
            <w:r w:rsidRPr="00114425">
              <w:rPr>
                <w:rFonts w:ascii="Arial" w:hAnsi="Arial" w:cs="Arial"/>
                <w:b/>
                <w:sz w:val="20"/>
                <w:szCs w:val="20"/>
              </w:rPr>
              <w:t>R</w:t>
            </w:r>
            <w:r w:rsidR="002F3D77" w:rsidRPr="00114425">
              <w:rPr>
                <w:rFonts w:ascii="Arial" w:hAnsi="Arial" w:cs="Arial"/>
                <w:b/>
                <w:sz w:val="20"/>
                <w:szCs w:val="20"/>
              </w:rPr>
              <w:t>eport on passive force-deflection behavior of skewed abutments (short report</w:t>
            </w:r>
            <w:r w:rsidR="00996DC2" w:rsidRPr="00114425">
              <w:rPr>
                <w:rFonts w:ascii="Arial" w:hAnsi="Arial" w:cs="Arial"/>
                <w:b/>
                <w:sz w:val="20"/>
                <w:szCs w:val="20"/>
              </w:rPr>
              <w:t xml:space="preserve"> for all of the Phase I large-scale tests on sand and gravel backfills</w:t>
            </w:r>
            <w:r w:rsidR="00CA2C07" w:rsidRPr="00114425">
              <w:rPr>
                <w:rFonts w:ascii="Arial" w:hAnsi="Arial" w:cs="Arial"/>
                <w:b/>
                <w:sz w:val="20"/>
                <w:szCs w:val="20"/>
              </w:rPr>
              <w:t>)</w:t>
            </w:r>
          </w:p>
          <w:p w14:paraId="14A66748" w14:textId="68EB96E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996DC2">
              <w:rPr>
                <w:rFonts w:ascii="Arial" w:hAnsi="Arial" w:cs="Arial"/>
                <w:sz w:val="20"/>
                <w:szCs w:val="20"/>
              </w:rPr>
              <w:t>10</w:t>
            </w:r>
            <w:r w:rsidR="00952A60" w:rsidRPr="002A53DE">
              <w:rPr>
                <w:rFonts w:ascii="Arial" w:hAnsi="Arial" w:cs="Arial"/>
                <w:sz w:val="20"/>
                <w:szCs w:val="20"/>
              </w:rPr>
              <w:t>0</w:t>
            </w:r>
            <w:r w:rsidR="007F6C59" w:rsidRPr="002A53DE">
              <w:rPr>
                <w:rFonts w:ascii="Arial" w:hAnsi="Arial" w:cs="Arial"/>
                <w:sz w:val="20"/>
                <w:szCs w:val="20"/>
              </w:rPr>
              <w:t>% complete.</w:t>
            </w:r>
          </w:p>
          <w:p w14:paraId="4ED4FCB6" w14:textId="3D9B2318"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996DC2">
              <w:rPr>
                <w:rFonts w:ascii="Arial" w:hAnsi="Arial" w:cs="Arial"/>
                <w:sz w:val="20"/>
                <w:szCs w:val="20"/>
              </w:rPr>
              <w:t>10</w:t>
            </w:r>
            <w:r w:rsidR="00952A60" w:rsidRPr="002A53DE">
              <w:rPr>
                <w:rFonts w:ascii="Arial" w:hAnsi="Arial" w:cs="Arial"/>
                <w:sz w:val="20"/>
                <w:szCs w:val="20"/>
              </w:rPr>
              <w:t>0</w:t>
            </w:r>
            <w:r w:rsidR="007F6C59" w:rsidRPr="002A53DE">
              <w:rPr>
                <w:rFonts w:ascii="Arial" w:hAnsi="Arial" w:cs="Arial"/>
                <w:sz w:val="20"/>
                <w:szCs w:val="20"/>
              </w:rPr>
              <w:t>% complete.</w:t>
            </w:r>
          </w:p>
          <w:p w14:paraId="5BEFBDDD" w14:textId="5AB13A30"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996DC2">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1753A8C5" w14:textId="7B3A0F54"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996DC2">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7F7E4D1A" w14:textId="11FBBEC1"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996DC2">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2B60DFD9" w14:textId="340A7097"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996DC2">
              <w:rPr>
                <w:rFonts w:ascii="Arial" w:hAnsi="Arial" w:cs="Arial"/>
                <w:sz w:val="20"/>
                <w:szCs w:val="20"/>
              </w:rPr>
              <w:t>10</w:t>
            </w:r>
            <w:r w:rsidR="00807F35">
              <w:rPr>
                <w:rFonts w:ascii="Arial" w:hAnsi="Arial" w:cs="Arial"/>
                <w:sz w:val="20"/>
                <w:szCs w:val="20"/>
              </w:rPr>
              <w:t>0</w:t>
            </w:r>
            <w:r w:rsidR="00C9305C" w:rsidRPr="002A53DE">
              <w:rPr>
                <w:rFonts w:ascii="Arial" w:hAnsi="Arial" w:cs="Arial"/>
                <w:sz w:val="20"/>
                <w:szCs w:val="20"/>
              </w:rPr>
              <w:t>% complete.</w:t>
            </w:r>
          </w:p>
          <w:p w14:paraId="3E7855FC" w14:textId="77777777" w:rsidR="008F0282" w:rsidRDefault="008F0282" w:rsidP="00806D61">
            <w:pPr>
              <w:spacing w:after="0" w:line="240" w:lineRule="auto"/>
              <w:rPr>
                <w:rFonts w:ascii="Arial" w:hAnsi="Arial" w:cs="Arial"/>
                <w:sz w:val="20"/>
                <w:szCs w:val="20"/>
              </w:rPr>
            </w:pPr>
          </w:p>
          <w:p w14:paraId="29876955" w14:textId="77777777"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14:paraId="4AE0B1FA" w14:textId="0AD13C2A"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w:t>
            </w:r>
            <w:r w:rsidR="00996DC2">
              <w:rPr>
                <w:rFonts w:ascii="Arial" w:hAnsi="Arial" w:cs="Arial"/>
                <w:sz w:val="20"/>
                <w:szCs w:val="20"/>
              </w:rPr>
              <w:t>10</w:t>
            </w:r>
            <w:r>
              <w:rPr>
                <w:rFonts w:ascii="Arial" w:hAnsi="Arial" w:cs="Arial"/>
                <w:sz w:val="20"/>
                <w:szCs w:val="20"/>
              </w:rPr>
              <w:t>0% complete.</w:t>
            </w:r>
          </w:p>
          <w:p w14:paraId="2918A454" w14:textId="74AF7966"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996DC2">
              <w:rPr>
                <w:rFonts w:ascii="Arial" w:hAnsi="Arial" w:cs="Arial"/>
                <w:sz w:val="20"/>
                <w:szCs w:val="20"/>
              </w:rPr>
              <w:t>10</w:t>
            </w:r>
            <w:r w:rsidR="000C642F">
              <w:rPr>
                <w:rFonts w:ascii="Arial" w:hAnsi="Arial" w:cs="Arial"/>
                <w:sz w:val="20"/>
                <w:szCs w:val="20"/>
              </w:rPr>
              <w:t>0% complete.</w:t>
            </w:r>
          </w:p>
          <w:p w14:paraId="3165028F" w14:textId="73E35E8F"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996DC2">
              <w:rPr>
                <w:rFonts w:ascii="Arial" w:hAnsi="Arial" w:cs="Arial"/>
                <w:sz w:val="20"/>
                <w:szCs w:val="20"/>
              </w:rPr>
              <w:t>10</w:t>
            </w:r>
            <w:r w:rsidR="000C642F" w:rsidRPr="00453B12">
              <w:rPr>
                <w:rFonts w:ascii="Arial" w:hAnsi="Arial" w:cs="Arial"/>
                <w:sz w:val="20"/>
                <w:szCs w:val="20"/>
              </w:rPr>
              <w:t>0% complete.</w:t>
            </w:r>
          </w:p>
          <w:p w14:paraId="0B1FEBD6" w14:textId="47E37036"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96DC2">
              <w:rPr>
                <w:rFonts w:ascii="Arial" w:hAnsi="Arial" w:cs="Arial"/>
                <w:sz w:val="20"/>
                <w:szCs w:val="20"/>
              </w:rPr>
              <w:t>10</w:t>
            </w:r>
            <w:r w:rsidR="0019428B" w:rsidRPr="00453B12">
              <w:rPr>
                <w:rFonts w:ascii="Arial" w:hAnsi="Arial" w:cs="Arial"/>
                <w:sz w:val="20"/>
                <w:szCs w:val="20"/>
              </w:rPr>
              <w:t>0% complete</w:t>
            </w:r>
            <w:r w:rsidR="0019428B">
              <w:rPr>
                <w:rFonts w:ascii="Arial" w:hAnsi="Arial" w:cs="Arial"/>
                <w:sz w:val="20"/>
                <w:szCs w:val="20"/>
              </w:rPr>
              <w:t>.</w:t>
            </w:r>
          </w:p>
          <w:p w14:paraId="62A739F2" w14:textId="20C63E84"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996DC2">
              <w:rPr>
                <w:rFonts w:ascii="Arial" w:hAnsi="Arial" w:cs="Arial"/>
                <w:sz w:val="20"/>
                <w:szCs w:val="20"/>
              </w:rPr>
              <w:t>10</w:t>
            </w:r>
            <w:r w:rsidR="0019428B" w:rsidRPr="00453B12">
              <w:rPr>
                <w:rFonts w:ascii="Arial" w:hAnsi="Arial" w:cs="Arial"/>
                <w:sz w:val="20"/>
                <w:szCs w:val="20"/>
              </w:rPr>
              <w:t xml:space="preserve">0% complete.  </w:t>
            </w:r>
          </w:p>
          <w:p w14:paraId="4466E483" w14:textId="33A665B8"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996DC2">
              <w:rPr>
                <w:rFonts w:ascii="Arial" w:hAnsi="Arial" w:cs="Arial"/>
                <w:sz w:val="20"/>
                <w:szCs w:val="20"/>
              </w:rPr>
              <w:t>10</w:t>
            </w:r>
            <w:r w:rsidR="0019428B">
              <w:rPr>
                <w:rFonts w:ascii="Arial" w:hAnsi="Arial" w:cs="Arial"/>
                <w:sz w:val="20"/>
                <w:szCs w:val="20"/>
              </w:rPr>
              <w:t>0% complete.</w:t>
            </w:r>
            <w:r w:rsidR="00794FA3">
              <w:rPr>
                <w:rFonts w:ascii="Arial" w:hAnsi="Arial" w:cs="Arial"/>
                <w:sz w:val="20"/>
                <w:szCs w:val="20"/>
              </w:rPr>
              <w:t xml:space="preserve"> UDOT worked on publishing reports. </w:t>
            </w:r>
            <w:r w:rsidR="00F122A0" w:rsidRPr="00F122A0">
              <w:rPr>
                <w:rFonts w:ascii="Arial" w:hAnsi="Arial" w:cs="Arial"/>
                <w:b/>
                <w:sz w:val="20"/>
                <w:szCs w:val="20"/>
              </w:rPr>
              <w:t>The</w:t>
            </w:r>
            <w:r w:rsidR="00F122A0">
              <w:rPr>
                <w:rFonts w:ascii="Arial" w:hAnsi="Arial" w:cs="Arial"/>
                <w:sz w:val="20"/>
                <w:szCs w:val="20"/>
              </w:rPr>
              <w:t xml:space="preserve"> </w:t>
            </w:r>
            <w:r w:rsidR="007D6DA2" w:rsidRPr="007D6DA2">
              <w:rPr>
                <w:rFonts w:ascii="Arial" w:hAnsi="Arial" w:cs="Arial"/>
                <w:b/>
                <w:sz w:val="20"/>
                <w:szCs w:val="20"/>
              </w:rPr>
              <w:t>p</w:t>
            </w:r>
            <w:r w:rsidR="00794FA3" w:rsidRPr="00CA2C07">
              <w:rPr>
                <w:rFonts w:ascii="Arial" w:hAnsi="Arial" w:cs="Arial"/>
                <w:b/>
                <w:sz w:val="20"/>
                <w:szCs w:val="20"/>
              </w:rPr>
              <w:t xml:space="preserve">ublished </w:t>
            </w:r>
            <w:r w:rsidR="00794FA3">
              <w:rPr>
                <w:rFonts w:ascii="Arial" w:hAnsi="Arial" w:cs="Arial"/>
                <w:b/>
                <w:sz w:val="20"/>
                <w:szCs w:val="20"/>
              </w:rPr>
              <w:t xml:space="preserve">Phase II </w:t>
            </w:r>
            <w:r w:rsidR="00794FA3" w:rsidRPr="00CA2C07">
              <w:rPr>
                <w:rFonts w:ascii="Arial" w:hAnsi="Arial" w:cs="Arial"/>
                <w:b/>
                <w:sz w:val="20"/>
                <w:szCs w:val="20"/>
              </w:rPr>
              <w:t>final reports will include the following:</w:t>
            </w:r>
          </w:p>
          <w:p w14:paraId="18F2110F" w14:textId="474A6A99" w:rsidR="00E10E61" w:rsidRPr="00E10E61" w:rsidRDefault="00E10E61" w:rsidP="00E10E61">
            <w:pPr>
              <w:pStyle w:val="ListParagraph"/>
              <w:numPr>
                <w:ilvl w:val="0"/>
                <w:numId w:val="6"/>
              </w:numPr>
              <w:spacing w:after="0" w:line="240" w:lineRule="auto"/>
              <w:rPr>
                <w:rFonts w:ascii="Arial" w:hAnsi="Arial" w:cs="Arial"/>
                <w:sz w:val="20"/>
                <w:szCs w:val="20"/>
              </w:rPr>
            </w:pPr>
            <w:r w:rsidRPr="00E10E61">
              <w:rPr>
                <w:rFonts w:ascii="Arial" w:hAnsi="Arial" w:cs="Arial"/>
                <w:sz w:val="20"/>
                <w:szCs w:val="20"/>
              </w:rPr>
              <w:t xml:space="preserve">Lab-scale passive force test with CLSM </w:t>
            </w:r>
          </w:p>
          <w:p w14:paraId="19853941" w14:textId="3206ACDB" w:rsidR="00E10E61" w:rsidRPr="00E10E61" w:rsidRDefault="00E02A0E" w:rsidP="00E10E61">
            <w:pPr>
              <w:pStyle w:val="ListParagraph"/>
              <w:numPr>
                <w:ilvl w:val="0"/>
                <w:numId w:val="6"/>
              </w:numPr>
              <w:spacing w:after="0" w:line="240" w:lineRule="auto"/>
              <w:rPr>
                <w:rFonts w:ascii="Arial" w:hAnsi="Arial" w:cs="Arial"/>
                <w:sz w:val="20"/>
                <w:szCs w:val="20"/>
              </w:rPr>
            </w:pPr>
            <w:r>
              <w:rPr>
                <w:rFonts w:ascii="Arial" w:hAnsi="Arial" w:cs="Arial"/>
                <w:sz w:val="20"/>
                <w:szCs w:val="20"/>
              </w:rPr>
              <w:t>L</w:t>
            </w:r>
            <w:r w:rsidR="00E10E61" w:rsidRPr="00E10E61">
              <w:rPr>
                <w:rFonts w:ascii="Arial" w:hAnsi="Arial" w:cs="Arial"/>
                <w:sz w:val="20"/>
                <w:szCs w:val="20"/>
              </w:rPr>
              <w:t xml:space="preserve">arge-scale passive force field tests with CLSM </w:t>
            </w:r>
          </w:p>
          <w:p w14:paraId="1933D5FD" w14:textId="4626B594" w:rsidR="00794FA3" w:rsidRPr="00E10E61" w:rsidRDefault="00E02A0E" w:rsidP="00E4134E">
            <w:pPr>
              <w:pStyle w:val="ListParagraph"/>
              <w:numPr>
                <w:ilvl w:val="0"/>
                <w:numId w:val="6"/>
              </w:numPr>
              <w:spacing w:after="0" w:line="240" w:lineRule="auto"/>
              <w:rPr>
                <w:rFonts w:ascii="Arial" w:hAnsi="Arial" w:cs="Arial"/>
                <w:sz w:val="20"/>
                <w:szCs w:val="20"/>
              </w:rPr>
            </w:pPr>
            <w:r>
              <w:rPr>
                <w:rFonts w:ascii="Arial" w:hAnsi="Arial" w:cs="Arial"/>
                <w:sz w:val="20"/>
                <w:szCs w:val="20"/>
              </w:rPr>
              <w:t>L</w:t>
            </w:r>
            <w:r w:rsidR="00E10E61" w:rsidRPr="00E10E61">
              <w:rPr>
                <w:rFonts w:ascii="Arial" w:hAnsi="Arial" w:cs="Arial"/>
                <w:sz w:val="20"/>
                <w:szCs w:val="20"/>
              </w:rPr>
              <w:t>arge-scale passive force tests with rotation and longitudinal displacement</w:t>
            </w:r>
          </w:p>
          <w:p w14:paraId="3A594923" w14:textId="594A46E4"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19428B">
              <w:rPr>
                <w:rFonts w:ascii="Arial" w:hAnsi="Arial" w:cs="Arial"/>
                <w:sz w:val="20"/>
                <w:szCs w:val="20"/>
              </w:rPr>
              <w:t>100% complete.</w:t>
            </w:r>
          </w:p>
          <w:p w14:paraId="0E578B80" w14:textId="77777777" w:rsidR="00AF5B77" w:rsidRDefault="00AF5B77" w:rsidP="00806D61">
            <w:pPr>
              <w:spacing w:after="0" w:line="240" w:lineRule="auto"/>
              <w:rPr>
                <w:rFonts w:ascii="Arial" w:hAnsi="Arial" w:cs="Arial"/>
                <w:sz w:val="20"/>
                <w:szCs w:val="20"/>
              </w:rPr>
            </w:pPr>
          </w:p>
          <w:p w14:paraId="4F8F616D" w14:textId="77777777"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14:paraId="4A9967B7" w14:textId="3047B9BD" w:rsidR="00BA6029" w:rsidRDefault="00675B1F" w:rsidP="00BA6029">
            <w:pPr>
              <w:spacing w:after="0" w:line="240" w:lineRule="auto"/>
              <w:rPr>
                <w:rFonts w:ascii="Arial" w:hAnsi="Arial" w:cs="Arial"/>
                <w:sz w:val="20"/>
                <w:szCs w:val="20"/>
              </w:rPr>
            </w:pPr>
            <w:r w:rsidRPr="002A53DE">
              <w:rPr>
                <w:rFonts w:ascii="Arial" w:hAnsi="Arial" w:cs="Arial"/>
                <w:sz w:val="20"/>
                <w:szCs w:val="20"/>
              </w:rPr>
              <w:t>Contract –</w:t>
            </w:r>
            <w:r w:rsidR="00996DC2">
              <w:rPr>
                <w:rFonts w:ascii="Arial" w:hAnsi="Arial" w:cs="Arial"/>
                <w:sz w:val="20"/>
                <w:szCs w:val="20"/>
              </w:rPr>
              <w:t xml:space="preserve"> No</w:t>
            </w:r>
            <w:r w:rsidR="00C74362">
              <w:rPr>
                <w:rFonts w:ascii="Arial" w:hAnsi="Arial" w:cs="Arial"/>
                <w:sz w:val="20"/>
                <w:szCs w:val="20"/>
              </w:rPr>
              <w:t xml:space="preserve"> changes</w:t>
            </w:r>
            <w:r w:rsidR="00996DC2">
              <w:rPr>
                <w:rFonts w:ascii="Arial" w:hAnsi="Arial" w:cs="Arial"/>
                <w:sz w:val="20"/>
                <w:szCs w:val="20"/>
              </w:rPr>
              <w:t xml:space="preserve"> this quarter.</w:t>
            </w:r>
            <w:r w:rsidR="00CA2C07">
              <w:rPr>
                <w:rFonts w:ascii="Arial" w:hAnsi="Arial" w:cs="Arial"/>
                <w:sz w:val="20"/>
                <w:szCs w:val="20"/>
              </w:rPr>
              <w:t xml:space="preserve"> Contract ended.</w:t>
            </w:r>
          </w:p>
          <w:p w14:paraId="7A2CBE81" w14:textId="77777777" w:rsidR="005A4158" w:rsidRPr="00360664" w:rsidRDefault="00BA6029" w:rsidP="00BA6029">
            <w:pPr>
              <w:spacing w:after="0" w:line="240" w:lineRule="auto"/>
              <w:rPr>
                <w:rFonts w:ascii="Arial" w:hAnsi="Arial" w:cs="Arial"/>
                <w:sz w:val="20"/>
                <w:szCs w:val="20"/>
              </w:rPr>
            </w:pPr>
            <w:r w:rsidRPr="00360664">
              <w:rPr>
                <w:rFonts w:ascii="Arial" w:hAnsi="Arial" w:cs="Arial"/>
                <w:sz w:val="20"/>
                <w:szCs w:val="20"/>
              </w:rPr>
              <w:t xml:space="preserve"> </w:t>
            </w:r>
          </w:p>
        </w:tc>
      </w:tr>
      <w:tr w:rsidR="000C209F" w:rsidRPr="00360664" w14:paraId="58104B62" w14:textId="77777777" w:rsidTr="009B0753">
        <w:tc>
          <w:tcPr>
            <w:tcW w:w="10908" w:type="dxa"/>
          </w:tcPr>
          <w:p w14:paraId="786C1D29" w14:textId="77777777" w:rsidR="000C209F" w:rsidRPr="00360664" w:rsidRDefault="000C209F" w:rsidP="00360664">
            <w:pPr>
              <w:spacing w:after="0" w:line="240" w:lineRule="auto"/>
              <w:rPr>
                <w:rFonts w:ascii="Arial" w:hAnsi="Arial" w:cs="Arial"/>
                <w:b/>
                <w:sz w:val="20"/>
                <w:szCs w:val="20"/>
              </w:rPr>
            </w:pPr>
          </w:p>
          <w:p w14:paraId="66A7A5A1" w14:textId="77777777" w:rsidR="000C209F" w:rsidRPr="00F95F6B" w:rsidRDefault="000C209F" w:rsidP="00360664">
            <w:pPr>
              <w:spacing w:after="0" w:line="240" w:lineRule="auto"/>
              <w:rPr>
                <w:rFonts w:ascii="Arial" w:hAnsi="Arial" w:cs="Arial"/>
                <w:sz w:val="20"/>
                <w:szCs w:val="20"/>
              </w:rPr>
            </w:pPr>
            <w:r w:rsidRPr="00D752D4">
              <w:rPr>
                <w:rFonts w:ascii="Arial" w:hAnsi="Arial" w:cs="Arial"/>
                <w:b/>
                <w:sz w:val="20"/>
                <w:szCs w:val="20"/>
              </w:rPr>
              <w:t>Anticipated work next quarter:</w:t>
            </w:r>
          </w:p>
          <w:p w14:paraId="69EF96F4" w14:textId="77777777" w:rsidR="00475808" w:rsidRPr="00F95F6B" w:rsidRDefault="00475808" w:rsidP="00360664">
            <w:pPr>
              <w:spacing w:after="0" w:line="240" w:lineRule="auto"/>
              <w:rPr>
                <w:rFonts w:ascii="Arial" w:hAnsi="Arial" w:cs="Arial"/>
                <w:sz w:val="20"/>
                <w:szCs w:val="20"/>
              </w:rPr>
            </w:pPr>
          </w:p>
          <w:p w14:paraId="277F0FE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14:paraId="50918454"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14:paraId="798E76EF"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14:paraId="6975A8A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14:paraId="61D41C5B"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14:paraId="2150BB68" w14:textId="1AF2226C"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125265">
              <w:rPr>
                <w:rFonts w:ascii="Arial" w:hAnsi="Arial" w:cs="Arial"/>
                <w:sz w:val="20"/>
                <w:szCs w:val="20"/>
              </w:rPr>
              <w:t xml:space="preserve">UDOT will </w:t>
            </w:r>
            <w:r w:rsidR="00E640D9">
              <w:rPr>
                <w:rFonts w:ascii="Arial" w:hAnsi="Arial" w:cs="Arial"/>
                <w:sz w:val="20"/>
                <w:szCs w:val="20"/>
              </w:rPr>
              <w:t xml:space="preserve">do final reviews and publish </w:t>
            </w:r>
            <w:r w:rsidR="007C2FD1">
              <w:rPr>
                <w:rFonts w:ascii="Arial" w:hAnsi="Arial" w:cs="Arial"/>
                <w:sz w:val="20"/>
                <w:szCs w:val="20"/>
              </w:rPr>
              <w:t xml:space="preserve">the </w:t>
            </w:r>
            <w:r w:rsidR="00794FA3">
              <w:rPr>
                <w:rFonts w:ascii="Arial" w:hAnsi="Arial" w:cs="Arial"/>
                <w:sz w:val="20"/>
                <w:szCs w:val="20"/>
              </w:rPr>
              <w:t xml:space="preserve">Phase I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r w:rsidR="007C2FD1">
              <w:rPr>
                <w:rFonts w:ascii="Arial" w:hAnsi="Arial" w:cs="Arial"/>
                <w:sz w:val="20"/>
                <w:szCs w:val="20"/>
              </w:rPr>
              <w:t xml:space="preserve"> </w:t>
            </w:r>
            <w:r w:rsidR="00794FA3">
              <w:rPr>
                <w:rFonts w:ascii="Arial" w:hAnsi="Arial" w:cs="Arial"/>
                <w:sz w:val="20"/>
                <w:szCs w:val="20"/>
              </w:rPr>
              <w:t>and the other task final reports.</w:t>
            </w:r>
          </w:p>
          <w:p w14:paraId="31325149" w14:textId="7F4AAF3E"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794FA3">
              <w:rPr>
                <w:rFonts w:ascii="Arial" w:hAnsi="Arial" w:cs="Arial"/>
                <w:sz w:val="20"/>
                <w:szCs w:val="20"/>
              </w:rPr>
              <w:t>None.</w:t>
            </w:r>
          </w:p>
          <w:p w14:paraId="72652273" w14:textId="6F195DA2"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794FA3">
              <w:rPr>
                <w:rFonts w:ascii="Arial" w:hAnsi="Arial" w:cs="Arial"/>
                <w:sz w:val="20"/>
                <w:szCs w:val="20"/>
              </w:rPr>
              <w:t>None.</w:t>
            </w:r>
          </w:p>
          <w:p w14:paraId="2CE79A2D" w14:textId="57100255"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794FA3">
              <w:rPr>
                <w:rFonts w:ascii="Arial" w:hAnsi="Arial" w:cs="Arial"/>
                <w:sz w:val="20"/>
                <w:szCs w:val="20"/>
              </w:rPr>
              <w:t>None.</w:t>
            </w:r>
          </w:p>
          <w:p w14:paraId="4C1288B0" w14:textId="6D10BA00"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794FA3">
              <w:rPr>
                <w:rFonts w:ascii="Arial" w:hAnsi="Arial" w:cs="Arial"/>
                <w:sz w:val="20"/>
                <w:szCs w:val="20"/>
              </w:rPr>
              <w:t>None.</w:t>
            </w:r>
          </w:p>
          <w:p w14:paraId="7E12A7B1" w14:textId="1E10C8EA"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794FA3">
              <w:rPr>
                <w:rFonts w:ascii="Arial" w:hAnsi="Arial" w:cs="Arial"/>
                <w:sz w:val="20"/>
                <w:szCs w:val="20"/>
              </w:rPr>
              <w:t>None.</w:t>
            </w:r>
          </w:p>
          <w:p w14:paraId="6A1CBC79" w14:textId="77777777" w:rsidR="00794FA3"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794FA3">
              <w:rPr>
                <w:rFonts w:ascii="Arial" w:hAnsi="Arial" w:cs="Arial"/>
                <w:sz w:val="20"/>
                <w:szCs w:val="20"/>
              </w:rPr>
              <w:t>None.</w:t>
            </w:r>
          </w:p>
          <w:p w14:paraId="32192A8F" w14:textId="3484EA49"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14:paraId="0A827C61"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14:paraId="4AEA5334" w14:textId="6D06AE7C"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794FA3">
              <w:rPr>
                <w:rFonts w:ascii="Arial" w:hAnsi="Arial" w:cs="Arial"/>
                <w:sz w:val="20"/>
                <w:szCs w:val="20"/>
              </w:rPr>
              <w:t>None.</w:t>
            </w:r>
          </w:p>
          <w:p w14:paraId="1A86D40D" w14:textId="7C37B7E6"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794FA3">
              <w:rPr>
                <w:rFonts w:ascii="Arial" w:hAnsi="Arial" w:cs="Arial"/>
                <w:sz w:val="20"/>
                <w:szCs w:val="20"/>
              </w:rPr>
              <w:t>None.</w:t>
            </w:r>
          </w:p>
          <w:p w14:paraId="4181A840" w14:textId="3902F8C6"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794FA3">
              <w:rPr>
                <w:rFonts w:ascii="Arial" w:hAnsi="Arial" w:cs="Arial"/>
                <w:sz w:val="20"/>
                <w:szCs w:val="20"/>
              </w:rPr>
              <w:t>None.</w:t>
            </w:r>
          </w:p>
          <w:p w14:paraId="26207B90" w14:textId="46150836"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794FA3">
              <w:rPr>
                <w:rFonts w:ascii="Arial" w:hAnsi="Arial" w:cs="Arial"/>
                <w:sz w:val="20"/>
                <w:szCs w:val="20"/>
              </w:rPr>
              <w:t>None.</w:t>
            </w:r>
          </w:p>
          <w:p w14:paraId="473114C2" w14:textId="1238F732"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sidR="00794FA3">
              <w:rPr>
                <w:rFonts w:ascii="Arial" w:hAnsi="Arial" w:cs="Arial"/>
                <w:sz w:val="20"/>
                <w:szCs w:val="20"/>
              </w:rPr>
              <w:t>None.</w:t>
            </w:r>
          </w:p>
          <w:p w14:paraId="40F64153" w14:textId="0AC997E0"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w:t>
            </w:r>
            <w:r w:rsidR="00794FA3" w:rsidRPr="00794FA3">
              <w:rPr>
                <w:rFonts w:ascii="Arial" w:hAnsi="Arial" w:cs="Arial"/>
                <w:sz w:val="20"/>
                <w:szCs w:val="20"/>
              </w:rPr>
              <w:t>UDOT will do final reviews and publish the Phase I</w:t>
            </w:r>
            <w:r w:rsidR="00794FA3">
              <w:rPr>
                <w:rFonts w:ascii="Arial" w:hAnsi="Arial" w:cs="Arial"/>
                <w:sz w:val="20"/>
                <w:szCs w:val="20"/>
              </w:rPr>
              <w:t>I</w:t>
            </w:r>
            <w:r w:rsidR="00794FA3" w:rsidRPr="00794FA3">
              <w:rPr>
                <w:rFonts w:ascii="Arial" w:hAnsi="Arial" w:cs="Arial"/>
                <w:sz w:val="20"/>
                <w:szCs w:val="20"/>
              </w:rPr>
              <w:t xml:space="preserve"> task final reports.</w:t>
            </w:r>
          </w:p>
          <w:p w14:paraId="4234E7BE"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14:paraId="02AB2EA8" w14:textId="77777777" w:rsidR="00FB3CC9" w:rsidRPr="002A53DE" w:rsidRDefault="00FB3CC9" w:rsidP="00806D61">
            <w:pPr>
              <w:spacing w:after="0" w:line="240" w:lineRule="auto"/>
              <w:rPr>
                <w:rFonts w:ascii="Arial" w:hAnsi="Arial" w:cs="Arial"/>
                <w:sz w:val="20"/>
                <w:szCs w:val="20"/>
              </w:rPr>
            </w:pPr>
          </w:p>
          <w:p w14:paraId="7C299335" w14:textId="15F7DDF4" w:rsidR="006F0C85" w:rsidRPr="00277AA2" w:rsidRDefault="00DF46E0" w:rsidP="002F2876">
            <w:pPr>
              <w:spacing w:after="0" w:line="240" w:lineRule="auto"/>
              <w:rPr>
                <w:rFonts w:ascii="Arial" w:hAnsi="Arial" w:cs="Arial"/>
                <w:b/>
                <w:sz w:val="20"/>
                <w:szCs w:val="20"/>
              </w:rPr>
            </w:pPr>
            <w:r w:rsidRPr="00277AA2">
              <w:rPr>
                <w:rFonts w:ascii="Arial" w:hAnsi="Arial" w:cs="Arial"/>
                <w:b/>
                <w:sz w:val="20"/>
                <w:szCs w:val="20"/>
              </w:rPr>
              <w:t xml:space="preserve">TAC Meetings – </w:t>
            </w:r>
            <w:r w:rsidR="00DC4159" w:rsidRPr="00277AA2">
              <w:rPr>
                <w:rFonts w:ascii="Arial" w:hAnsi="Arial" w:cs="Arial"/>
                <w:b/>
                <w:sz w:val="20"/>
                <w:szCs w:val="20"/>
              </w:rPr>
              <w:t>Hol</w:t>
            </w:r>
            <w:r w:rsidRPr="00277AA2">
              <w:rPr>
                <w:rFonts w:ascii="Arial" w:hAnsi="Arial" w:cs="Arial"/>
                <w:b/>
                <w:sz w:val="20"/>
                <w:szCs w:val="20"/>
              </w:rPr>
              <w:t xml:space="preserve">d a </w:t>
            </w:r>
            <w:r w:rsidR="00BA2A57" w:rsidRPr="00277AA2">
              <w:rPr>
                <w:rFonts w:ascii="Arial" w:hAnsi="Arial" w:cs="Arial"/>
                <w:b/>
                <w:sz w:val="20"/>
                <w:szCs w:val="20"/>
              </w:rPr>
              <w:t xml:space="preserve">final </w:t>
            </w:r>
            <w:r w:rsidRPr="00277AA2">
              <w:rPr>
                <w:rFonts w:ascii="Arial" w:hAnsi="Arial" w:cs="Arial"/>
                <w:b/>
                <w:sz w:val="20"/>
                <w:szCs w:val="20"/>
              </w:rPr>
              <w:t>web conference TAC meeting</w:t>
            </w:r>
            <w:r w:rsidR="00FA4F48" w:rsidRPr="00277AA2">
              <w:rPr>
                <w:rFonts w:ascii="Arial" w:hAnsi="Arial" w:cs="Arial"/>
                <w:b/>
                <w:sz w:val="20"/>
                <w:szCs w:val="20"/>
              </w:rPr>
              <w:t xml:space="preserve"> </w:t>
            </w:r>
            <w:r w:rsidR="006F2433" w:rsidRPr="00277AA2">
              <w:rPr>
                <w:rFonts w:ascii="Arial" w:hAnsi="Arial" w:cs="Arial"/>
                <w:b/>
                <w:sz w:val="20"/>
                <w:szCs w:val="20"/>
              </w:rPr>
              <w:t xml:space="preserve">to </w:t>
            </w:r>
            <w:r w:rsidRPr="00277AA2">
              <w:rPr>
                <w:rFonts w:ascii="Arial" w:hAnsi="Arial" w:cs="Arial"/>
                <w:b/>
                <w:sz w:val="20"/>
                <w:szCs w:val="20"/>
              </w:rPr>
              <w:t xml:space="preserve">discuss </w:t>
            </w:r>
            <w:r w:rsidR="00DC4159" w:rsidRPr="00277AA2">
              <w:rPr>
                <w:rFonts w:ascii="Arial" w:hAnsi="Arial" w:cs="Arial"/>
                <w:b/>
                <w:sz w:val="20"/>
                <w:szCs w:val="20"/>
              </w:rPr>
              <w:t xml:space="preserve">final results, published reports, and </w:t>
            </w:r>
            <w:r w:rsidR="00532875" w:rsidRPr="00277AA2">
              <w:rPr>
                <w:rFonts w:ascii="Arial" w:hAnsi="Arial" w:cs="Arial"/>
                <w:b/>
                <w:sz w:val="20"/>
                <w:szCs w:val="20"/>
              </w:rPr>
              <w:t>implementation.</w:t>
            </w:r>
          </w:p>
          <w:p w14:paraId="62015097" w14:textId="1BDCD618"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r w:rsidR="00DC4159">
              <w:rPr>
                <w:rFonts w:ascii="Arial" w:hAnsi="Arial" w:cs="Arial"/>
                <w:sz w:val="20"/>
                <w:szCs w:val="20"/>
              </w:rPr>
              <w:t xml:space="preserve"> Contract end</w:t>
            </w:r>
            <w:r w:rsidR="00794FA3">
              <w:rPr>
                <w:rFonts w:ascii="Arial" w:hAnsi="Arial" w:cs="Arial"/>
                <w:sz w:val="20"/>
                <w:szCs w:val="20"/>
              </w:rPr>
              <w:t>ed</w:t>
            </w:r>
            <w:r w:rsidR="00DC4159">
              <w:rPr>
                <w:rFonts w:ascii="Arial" w:hAnsi="Arial" w:cs="Arial"/>
                <w:sz w:val="20"/>
                <w:szCs w:val="20"/>
              </w:rPr>
              <w:t>.</w:t>
            </w:r>
          </w:p>
          <w:p w14:paraId="677D96D5" w14:textId="77777777" w:rsidR="009D6174" w:rsidRPr="00360664" w:rsidRDefault="009D6174" w:rsidP="009D6174">
            <w:pPr>
              <w:spacing w:after="0" w:line="240" w:lineRule="auto"/>
              <w:rPr>
                <w:rFonts w:ascii="Arial" w:hAnsi="Arial" w:cs="Arial"/>
                <w:sz w:val="20"/>
                <w:szCs w:val="20"/>
              </w:rPr>
            </w:pPr>
          </w:p>
        </w:tc>
      </w:tr>
    </w:tbl>
    <w:p w14:paraId="0428DEEC"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14:paraId="1D2DB7BD" w14:textId="77777777" w:rsidTr="00D1760F">
        <w:tc>
          <w:tcPr>
            <w:tcW w:w="10908" w:type="dxa"/>
          </w:tcPr>
          <w:p w14:paraId="2EFCC1ED" w14:textId="77777777" w:rsidR="008650FA" w:rsidRDefault="008650FA" w:rsidP="00F46848">
            <w:pPr>
              <w:spacing w:after="0" w:line="240" w:lineRule="auto"/>
              <w:rPr>
                <w:rFonts w:ascii="Arial" w:hAnsi="Arial" w:cs="Arial"/>
                <w:b/>
                <w:sz w:val="20"/>
                <w:szCs w:val="20"/>
              </w:rPr>
            </w:pPr>
          </w:p>
          <w:p w14:paraId="31A871CC" w14:textId="77777777" w:rsidR="00A75295" w:rsidRPr="00F95F6B" w:rsidRDefault="00F22829" w:rsidP="00F46848">
            <w:pPr>
              <w:spacing w:after="0" w:line="240" w:lineRule="auto"/>
              <w:rPr>
                <w:rFonts w:ascii="Arial" w:hAnsi="Arial" w:cs="Arial"/>
                <w:b/>
                <w:sz w:val="20"/>
                <w:szCs w:val="20"/>
              </w:rPr>
            </w:pPr>
            <w:r w:rsidRPr="00D752D4">
              <w:rPr>
                <w:rFonts w:ascii="Arial" w:hAnsi="Arial" w:cs="Arial"/>
                <w:b/>
                <w:sz w:val="20"/>
                <w:szCs w:val="20"/>
              </w:rPr>
              <w:t>Significant Results</w:t>
            </w:r>
            <w:r w:rsidR="008650FA" w:rsidRPr="00D752D4">
              <w:rPr>
                <w:rFonts w:ascii="Arial" w:hAnsi="Arial" w:cs="Arial"/>
                <w:b/>
                <w:sz w:val="20"/>
                <w:szCs w:val="20"/>
              </w:rPr>
              <w:t>:</w:t>
            </w:r>
          </w:p>
          <w:p w14:paraId="2E6CA5AD" w14:textId="77777777" w:rsidR="00D752D4" w:rsidRDefault="00D752D4" w:rsidP="00F46848">
            <w:pPr>
              <w:spacing w:after="0" w:line="240" w:lineRule="auto"/>
              <w:rPr>
                <w:rFonts w:ascii="Arial" w:hAnsi="Arial" w:cs="Arial"/>
                <w:bCs/>
                <w:sz w:val="20"/>
                <w:szCs w:val="20"/>
              </w:rPr>
            </w:pPr>
          </w:p>
          <w:p w14:paraId="6A15CA4C" w14:textId="0EECC087" w:rsidR="0012130F" w:rsidRPr="009E555F" w:rsidRDefault="00040211" w:rsidP="00F46848">
            <w:pPr>
              <w:spacing w:after="0" w:line="240" w:lineRule="auto"/>
              <w:rPr>
                <w:rFonts w:ascii="Arial" w:hAnsi="Arial" w:cs="Arial"/>
                <w:bCs/>
                <w:sz w:val="20"/>
                <w:szCs w:val="20"/>
              </w:rPr>
            </w:pPr>
            <w:r>
              <w:rPr>
                <w:rFonts w:ascii="Arial" w:hAnsi="Arial" w:cs="Arial"/>
                <w:bCs/>
                <w:sz w:val="20"/>
                <w:szCs w:val="20"/>
              </w:rPr>
              <w:t>Final</w:t>
            </w:r>
            <w:r w:rsidR="00D752D4">
              <w:rPr>
                <w:rFonts w:ascii="Arial" w:hAnsi="Arial" w:cs="Arial"/>
                <w:bCs/>
                <w:sz w:val="20"/>
                <w:szCs w:val="20"/>
              </w:rPr>
              <w:t xml:space="preserve"> revisions </w:t>
            </w:r>
            <w:r w:rsidR="00794FA3">
              <w:rPr>
                <w:rFonts w:ascii="Arial" w:hAnsi="Arial" w:cs="Arial"/>
                <w:bCs/>
                <w:sz w:val="20"/>
                <w:szCs w:val="20"/>
              </w:rPr>
              <w:t>to the task and summary reports are being coordinated with UDOT and BYU.</w:t>
            </w:r>
          </w:p>
          <w:p w14:paraId="256B371A" w14:textId="77777777" w:rsidR="001E4B17" w:rsidRPr="007C638B" w:rsidRDefault="001E4B17" w:rsidP="00B90064">
            <w:pPr>
              <w:spacing w:after="0" w:line="240" w:lineRule="auto"/>
              <w:rPr>
                <w:rFonts w:ascii="Arial" w:hAnsi="Arial" w:cs="Arial"/>
                <w:sz w:val="20"/>
                <w:szCs w:val="20"/>
              </w:rPr>
            </w:pPr>
          </w:p>
        </w:tc>
      </w:tr>
      <w:tr w:rsidR="000C209F" w:rsidRPr="00360664" w14:paraId="036B421E" w14:textId="77777777" w:rsidTr="006F3E43">
        <w:tc>
          <w:tcPr>
            <w:tcW w:w="10908" w:type="dxa"/>
          </w:tcPr>
          <w:p w14:paraId="215C6A25" w14:textId="77777777" w:rsidR="00781A80" w:rsidRDefault="00781A80" w:rsidP="00781A80">
            <w:pPr>
              <w:keepNext/>
              <w:keepLines/>
              <w:spacing w:after="0" w:line="240" w:lineRule="auto"/>
              <w:rPr>
                <w:rFonts w:ascii="Arial" w:hAnsi="Arial" w:cs="Arial"/>
                <w:b/>
                <w:sz w:val="20"/>
                <w:szCs w:val="20"/>
              </w:rPr>
            </w:pPr>
          </w:p>
          <w:p w14:paraId="1A297AFD" w14:textId="4FF5BCE5"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445FFD79" w14:textId="77777777"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318BE253" w14:textId="77777777" w:rsidR="00781A80"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5E765C0C" w14:textId="77777777" w:rsidR="00781A80" w:rsidRDefault="00781A80" w:rsidP="00781A80">
            <w:pPr>
              <w:keepNext/>
              <w:keepLines/>
              <w:spacing w:after="0" w:line="240" w:lineRule="auto"/>
              <w:rPr>
                <w:rFonts w:ascii="Arial" w:hAnsi="Arial" w:cs="Arial"/>
                <w:sz w:val="20"/>
                <w:szCs w:val="20"/>
              </w:rPr>
            </w:pPr>
          </w:p>
          <w:p w14:paraId="7DB626A6" w14:textId="3CE55602" w:rsidR="00781A80" w:rsidRPr="00E818EB" w:rsidRDefault="00781A80" w:rsidP="00781A80">
            <w:pPr>
              <w:keepNext/>
              <w:keepLines/>
              <w:spacing w:after="0" w:line="240" w:lineRule="auto"/>
              <w:rPr>
                <w:rFonts w:ascii="Arial" w:hAnsi="Arial" w:cs="Arial"/>
                <w:sz w:val="20"/>
                <w:szCs w:val="20"/>
              </w:rPr>
            </w:pPr>
            <w:r w:rsidRPr="00E818EB">
              <w:rPr>
                <w:rFonts w:ascii="Arial" w:hAnsi="Arial" w:cs="Arial"/>
                <w:sz w:val="20"/>
                <w:szCs w:val="20"/>
              </w:rPr>
              <w:t>Contract end</w:t>
            </w:r>
            <w:r w:rsidR="00BC3ACD">
              <w:rPr>
                <w:rFonts w:ascii="Arial" w:hAnsi="Arial" w:cs="Arial"/>
                <w:sz w:val="20"/>
                <w:szCs w:val="20"/>
              </w:rPr>
              <w:t>ed. UDOT is working on publishing the final reports from this study.</w:t>
            </w:r>
          </w:p>
          <w:p w14:paraId="3F38DC61" w14:textId="77777777" w:rsidR="00E818EB" w:rsidRPr="00360664" w:rsidRDefault="00E818EB" w:rsidP="007C638B">
            <w:pPr>
              <w:keepNext/>
              <w:keepLines/>
              <w:spacing w:after="0" w:line="240" w:lineRule="auto"/>
              <w:rPr>
                <w:rFonts w:ascii="Arial" w:hAnsi="Arial" w:cs="Arial"/>
                <w:b/>
                <w:sz w:val="20"/>
                <w:szCs w:val="20"/>
              </w:rPr>
            </w:pPr>
          </w:p>
        </w:tc>
      </w:tr>
      <w:tr w:rsidR="009B150B" w:rsidRPr="00360664" w14:paraId="1CCDD87F" w14:textId="77777777" w:rsidTr="006F3E43">
        <w:tc>
          <w:tcPr>
            <w:tcW w:w="10908" w:type="dxa"/>
          </w:tcPr>
          <w:p w14:paraId="44D43A50" w14:textId="77777777" w:rsidR="009B150B" w:rsidRDefault="009B150B" w:rsidP="00360664">
            <w:pPr>
              <w:spacing w:after="0" w:line="240" w:lineRule="auto"/>
              <w:rPr>
                <w:rFonts w:ascii="Arial" w:hAnsi="Arial" w:cs="Arial"/>
                <w:b/>
                <w:sz w:val="20"/>
                <w:szCs w:val="20"/>
              </w:rPr>
            </w:pPr>
          </w:p>
        </w:tc>
      </w:tr>
    </w:tbl>
    <w:p w14:paraId="1FF733EA" w14:textId="7160D5D2"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DCAA331" w14:textId="77777777" w:rsidTr="00360664">
        <w:tc>
          <w:tcPr>
            <w:tcW w:w="10908" w:type="dxa"/>
          </w:tcPr>
          <w:p w14:paraId="698F5F30" w14:textId="77777777" w:rsidR="000C209F" w:rsidRPr="00360664" w:rsidRDefault="000C209F" w:rsidP="00360664">
            <w:pPr>
              <w:spacing w:after="0" w:line="240" w:lineRule="auto"/>
              <w:rPr>
                <w:rFonts w:ascii="Arial" w:hAnsi="Arial" w:cs="Arial"/>
                <w:sz w:val="20"/>
                <w:szCs w:val="20"/>
              </w:rPr>
            </w:pPr>
          </w:p>
          <w:p w14:paraId="3C43A3B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9EC267B" w14:textId="77777777" w:rsidR="000C209F" w:rsidRPr="00360664" w:rsidRDefault="000C209F" w:rsidP="00360664">
            <w:pPr>
              <w:spacing w:after="0" w:line="240" w:lineRule="auto"/>
              <w:rPr>
                <w:rFonts w:ascii="Arial" w:hAnsi="Arial" w:cs="Arial"/>
                <w:sz w:val="20"/>
                <w:szCs w:val="20"/>
              </w:rPr>
            </w:pPr>
          </w:p>
          <w:p w14:paraId="438CFA5A" w14:textId="406CFE55"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C5766E" w:rsidRPr="00C5766E">
              <w:rPr>
                <w:rFonts w:ascii="Arial" w:hAnsi="Arial" w:cs="Arial"/>
                <w:sz w:val="20"/>
                <w:szCs w:val="20"/>
              </w:rPr>
              <w:t>O</w:t>
            </w:r>
            <w:r w:rsidR="00C5766E">
              <w:rPr>
                <w:rFonts w:ascii="Arial" w:hAnsi="Arial" w:cs="Arial"/>
                <w:sz w:val="20"/>
                <w:szCs w:val="20"/>
              </w:rPr>
              <w:t xml:space="preserve">regon </w:t>
            </w:r>
            <w:r w:rsidR="00C5766E" w:rsidRPr="00C5766E">
              <w:rPr>
                <w:rFonts w:ascii="Arial" w:hAnsi="Arial" w:cs="Arial"/>
                <w:sz w:val="20"/>
                <w:szCs w:val="20"/>
              </w:rPr>
              <w:t>DOT has adopted the skew reduc</w:t>
            </w:r>
            <w:r w:rsidR="00C5766E">
              <w:rPr>
                <w:rFonts w:ascii="Arial" w:hAnsi="Arial" w:cs="Arial"/>
                <w:sz w:val="20"/>
                <w:szCs w:val="20"/>
              </w:rPr>
              <w:t xml:space="preserve">tion factor in the May 2020 update of the ODOT BDM.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14:paraId="126D14FB" w14:textId="77777777" w:rsidR="000C209F" w:rsidRPr="00360664" w:rsidRDefault="000C209F" w:rsidP="00360664">
            <w:pPr>
              <w:spacing w:after="0" w:line="240" w:lineRule="auto"/>
              <w:ind w:right="-720"/>
              <w:rPr>
                <w:rFonts w:ascii="Arial" w:hAnsi="Arial" w:cs="Arial"/>
                <w:sz w:val="20"/>
                <w:szCs w:val="20"/>
              </w:rPr>
            </w:pPr>
          </w:p>
        </w:tc>
      </w:tr>
    </w:tbl>
    <w:p w14:paraId="61E38FFA"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BD041" w14:textId="77777777" w:rsidR="004C7B33" w:rsidRDefault="004C7B33" w:rsidP="00106C83">
      <w:pPr>
        <w:spacing w:after="0" w:line="240" w:lineRule="auto"/>
      </w:pPr>
      <w:r>
        <w:separator/>
      </w:r>
    </w:p>
  </w:endnote>
  <w:endnote w:type="continuationSeparator" w:id="0">
    <w:p w14:paraId="3A94C379" w14:textId="77777777" w:rsidR="004C7B33" w:rsidRDefault="004C7B3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E9" w14:textId="77777777" w:rsidR="00A917CB" w:rsidRDefault="00A917CB" w:rsidP="00E371D1">
    <w:pPr>
      <w:pStyle w:val="Footer"/>
      <w:ind w:left="-810"/>
    </w:pPr>
    <w:r>
      <w:t>TPF Program Standard Quarterly Reporting Format – 7/2011</w:t>
    </w:r>
  </w:p>
  <w:p w14:paraId="7A0BA141" w14:textId="77777777" w:rsidR="00A917CB" w:rsidRDefault="00A917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CCA3" w14:textId="77777777" w:rsidR="004C7B33" w:rsidRDefault="004C7B33" w:rsidP="00106C83">
      <w:pPr>
        <w:spacing w:after="0" w:line="240" w:lineRule="auto"/>
      </w:pPr>
      <w:r>
        <w:separator/>
      </w:r>
    </w:p>
  </w:footnote>
  <w:footnote w:type="continuationSeparator" w:id="0">
    <w:p w14:paraId="036E115B" w14:textId="77777777" w:rsidR="004C7B33" w:rsidRDefault="004C7B3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329BE"/>
    <w:multiLevelType w:val="hybridMultilevel"/>
    <w:tmpl w:val="284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F287C"/>
    <w:multiLevelType w:val="hybridMultilevel"/>
    <w:tmpl w:val="AA646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4" w15:restartNumberingAfterBreak="0">
    <w:nsid w:val="48C4574B"/>
    <w:multiLevelType w:val="hybridMultilevel"/>
    <w:tmpl w:val="AFB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27A0"/>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0211"/>
    <w:rsid w:val="000411BD"/>
    <w:rsid w:val="000415D9"/>
    <w:rsid w:val="0004276B"/>
    <w:rsid w:val="000429C4"/>
    <w:rsid w:val="00042E3E"/>
    <w:rsid w:val="00045E95"/>
    <w:rsid w:val="00046B7B"/>
    <w:rsid w:val="00046DCA"/>
    <w:rsid w:val="000475AF"/>
    <w:rsid w:val="00051A77"/>
    <w:rsid w:val="00052C2F"/>
    <w:rsid w:val="00053920"/>
    <w:rsid w:val="00055A52"/>
    <w:rsid w:val="0005670F"/>
    <w:rsid w:val="000567AA"/>
    <w:rsid w:val="00056D04"/>
    <w:rsid w:val="00057E93"/>
    <w:rsid w:val="00060908"/>
    <w:rsid w:val="00061268"/>
    <w:rsid w:val="00062C59"/>
    <w:rsid w:val="000653BA"/>
    <w:rsid w:val="00066E30"/>
    <w:rsid w:val="00067847"/>
    <w:rsid w:val="00067C4B"/>
    <w:rsid w:val="000707BC"/>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1E2E"/>
    <w:rsid w:val="00103479"/>
    <w:rsid w:val="00106C83"/>
    <w:rsid w:val="00106FE7"/>
    <w:rsid w:val="00107256"/>
    <w:rsid w:val="00110DAA"/>
    <w:rsid w:val="00111CB6"/>
    <w:rsid w:val="00114425"/>
    <w:rsid w:val="00114475"/>
    <w:rsid w:val="0011476D"/>
    <w:rsid w:val="001147C8"/>
    <w:rsid w:val="00114EB1"/>
    <w:rsid w:val="00116FB3"/>
    <w:rsid w:val="001209B9"/>
    <w:rsid w:val="0012130F"/>
    <w:rsid w:val="00121CB9"/>
    <w:rsid w:val="00122DE0"/>
    <w:rsid w:val="00124111"/>
    <w:rsid w:val="00125265"/>
    <w:rsid w:val="00126579"/>
    <w:rsid w:val="00127F2F"/>
    <w:rsid w:val="001315D7"/>
    <w:rsid w:val="00131B7B"/>
    <w:rsid w:val="00132943"/>
    <w:rsid w:val="00132E24"/>
    <w:rsid w:val="001345EA"/>
    <w:rsid w:val="00135591"/>
    <w:rsid w:val="0013751D"/>
    <w:rsid w:val="00137917"/>
    <w:rsid w:val="00137981"/>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428B"/>
    <w:rsid w:val="00194C87"/>
    <w:rsid w:val="00196638"/>
    <w:rsid w:val="001A1AE4"/>
    <w:rsid w:val="001A1FEC"/>
    <w:rsid w:val="001A2771"/>
    <w:rsid w:val="001A2E6F"/>
    <w:rsid w:val="001A5707"/>
    <w:rsid w:val="001A7004"/>
    <w:rsid w:val="001B0079"/>
    <w:rsid w:val="001B0CCE"/>
    <w:rsid w:val="001B267C"/>
    <w:rsid w:val="001B29F4"/>
    <w:rsid w:val="001B31F4"/>
    <w:rsid w:val="001B4D47"/>
    <w:rsid w:val="001B6F55"/>
    <w:rsid w:val="001C0A2C"/>
    <w:rsid w:val="001C119A"/>
    <w:rsid w:val="001C1AC0"/>
    <w:rsid w:val="001C1E3F"/>
    <w:rsid w:val="001C2F1F"/>
    <w:rsid w:val="001C36D8"/>
    <w:rsid w:val="001C3C2E"/>
    <w:rsid w:val="001C41A6"/>
    <w:rsid w:val="001C453E"/>
    <w:rsid w:val="001C6C19"/>
    <w:rsid w:val="001D127D"/>
    <w:rsid w:val="001D15FE"/>
    <w:rsid w:val="001D252A"/>
    <w:rsid w:val="001D2FB4"/>
    <w:rsid w:val="001D41FE"/>
    <w:rsid w:val="001D7BDB"/>
    <w:rsid w:val="001D7CE2"/>
    <w:rsid w:val="001E1CDE"/>
    <w:rsid w:val="001E2516"/>
    <w:rsid w:val="001E3773"/>
    <w:rsid w:val="001E4B17"/>
    <w:rsid w:val="001F0B5B"/>
    <w:rsid w:val="001F1101"/>
    <w:rsid w:val="001F1653"/>
    <w:rsid w:val="001F295D"/>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76B"/>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2A7F"/>
    <w:rsid w:val="0026373F"/>
    <w:rsid w:val="002648A2"/>
    <w:rsid w:val="002651F7"/>
    <w:rsid w:val="0027257D"/>
    <w:rsid w:val="00273AF9"/>
    <w:rsid w:val="00276550"/>
    <w:rsid w:val="00277AA2"/>
    <w:rsid w:val="00281317"/>
    <w:rsid w:val="00281DF8"/>
    <w:rsid w:val="002836D5"/>
    <w:rsid w:val="00284416"/>
    <w:rsid w:val="00284500"/>
    <w:rsid w:val="00285069"/>
    <w:rsid w:val="002853AE"/>
    <w:rsid w:val="00291F1C"/>
    <w:rsid w:val="00293762"/>
    <w:rsid w:val="00293FD8"/>
    <w:rsid w:val="00296003"/>
    <w:rsid w:val="0029701D"/>
    <w:rsid w:val="00297682"/>
    <w:rsid w:val="002A2CBA"/>
    <w:rsid w:val="002A53DE"/>
    <w:rsid w:val="002A6106"/>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E3B23"/>
    <w:rsid w:val="002E6557"/>
    <w:rsid w:val="002F05AB"/>
    <w:rsid w:val="002F124A"/>
    <w:rsid w:val="002F2876"/>
    <w:rsid w:val="002F297C"/>
    <w:rsid w:val="002F3D77"/>
    <w:rsid w:val="002F46CD"/>
    <w:rsid w:val="002F62CE"/>
    <w:rsid w:val="002F63DA"/>
    <w:rsid w:val="002F6883"/>
    <w:rsid w:val="00303371"/>
    <w:rsid w:val="00303BFD"/>
    <w:rsid w:val="003056AB"/>
    <w:rsid w:val="00305F9D"/>
    <w:rsid w:val="00306D65"/>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6FD1"/>
    <w:rsid w:val="003372CD"/>
    <w:rsid w:val="003403BE"/>
    <w:rsid w:val="00342603"/>
    <w:rsid w:val="00343A4D"/>
    <w:rsid w:val="00347BD3"/>
    <w:rsid w:val="0035020B"/>
    <w:rsid w:val="003527B6"/>
    <w:rsid w:val="00353BF3"/>
    <w:rsid w:val="0035688D"/>
    <w:rsid w:val="00356D2B"/>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0EF4"/>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438B"/>
    <w:rsid w:val="003D69A6"/>
    <w:rsid w:val="003E0A8C"/>
    <w:rsid w:val="003E0EEF"/>
    <w:rsid w:val="003E263F"/>
    <w:rsid w:val="003E2F7A"/>
    <w:rsid w:val="003E3837"/>
    <w:rsid w:val="003E4CAB"/>
    <w:rsid w:val="003E54CB"/>
    <w:rsid w:val="003E66E1"/>
    <w:rsid w:val="003E7D5C"/>
    <w:rsid w:val="003F0E68"/>
    <w:rsid w:val="003F1F0F"/>
    <w:rsid w:val="003F47CE"/>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453"/>
    <w:rsid w:val="00422952"/>
    <w:rsid w:val="00422F5C"/>
    <w:rsid w:val="004260F0"/>
    <w:rsid w:val="0042620F"/>
    <w:rsid w:val="00427963"/>
    <w:rsid w:val="004311BD"/>
    <w:rsid w:val="00431830"/>
    <w:rsid w:val="004325B7"/>
    <w:rsid w:val="004337FB"/>
    <w:rsid w:val="00433963"/>
    <w:rsid w:val="004343ED"/>
    <w:rsid w:val="0043487E"/>
    <w:rsid w:val="004349A4"/>
    <w:rsid w:val="00437734"/>
    <w:rsid w:val="004407E7"/>
    <w:rsid w:val="00440D15"/>
    <w:rsid w:val="00441A77"/>
    <w:rsid w:val="004464B1"/>
    <w:rsid w:val="00447D30"/>
    <w:rsid w:val="0045218A"/>
    <w:rsid w:val="00452909"/>
    <w:rsid w:val="004532B2"/>
    <w:rsid w:val="00453B12"/>
    <w:rsid w:val="004566BF"/>
    <w:rsid w:val="00460A15"/>
    <w:rsid w:val="004629CB"/>
    <w:rsid w:val="004700F8"/>
    <w:rsid w:val="00472C8D"/>
    <w:rsid w:val="0047332E"/>
    <w:rsid w:val="00474A9B"/>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358D"/>
    <w:rsid w:val="004C4698"/>
    <w:rsid w:val="004C5C4A"/>
    <w:rsid w:val="004C7B33"/>
    <w:rsid w:val="004D06CA"/>
    <w:rsid w:val="004D35DA"/>
    <w:rsid w:val="004D4DEB"/>
    <w:rsid w:val="004D5EEE"/>
    <w:rsid w:val="004D6151"/>
    <w:rsid w:val="004E0C34"/>
    <w:rsid w:val="004E1277"/>
    <w:rsid w:val="004E14DC"/>
    <w:rsid w:val="004E2156"/>
    <w:rsid w:val="004E4A6C"/>
    <w:rsid w:val="004E5A19"/>
    <w:rsid w:val="004E6C8C"/>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356"/>
    <w:rsid w:val="005319EF"/>
    <w:rsid w:val="00531F21"/>
    <w:rsid w:val="00532875"/>
    <w:rsid w:val="00533973"/>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54E10"/>
    <w:rsid w:val="00563561"/>
    <w:rsid w:val="005643ED"/>
    <w:rsid w:val="00565E97"/>
    <w:rsid w:val="00571CB0"/>
    <w:rsid w:val="005724C5"/>
    <w:rsid w:val="0057277E"/>
    <w:rsid w:val="005728D4"/>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97DF7"/>
    <w:rsid w:val="005A1E92"/>
    <w:rsid w:val="005A4158"/>
    <w:rsid w:val="005A6B71"/>
    <w:rsid w:val="005A7160"/>
    <w:rsid w:val="005A759B"/>
    <w:rsid w:val="005B03AA"/>
    <w:rsid w:val="005B2DAE"/>
    <w:rsid w:val="005B44E1"/>
    <w:rsid w:val="005B4511"/>
    <w:rsid w:val="005B5938"/>
    <w:rsid w:val="005B614A"/>
    <w:rsid w:val="005C0696"/>
    <w:rsid w:val="005C185D"/>
    <w:rsid w:val="005C2C48"/>
    <w:rsid w:val="005C4113"/>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56D"/>
    <w:rsid w:val="005F5EC0"/>
    <w:rsid w:val="005F6495"/>
    <w:rsid w:val="0060013E"/>
    <w:rsid w:val="00601EBD"/>
    <w:rsid w:val="00602A2F"/>
    <w:rsid w:val="00602C46"/>
    <w:rsid w:val="0060331B"/>
    <w:rsid w:val="00604C03"/>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2FD1"/>
    <w:rsid w:val="006444CB"/>
    <w:rsid w:val="00645AD6"/>
    <w:rsid w:val="0065050F"/>
    <w:rsid w:val="00652109"/>
    <w:rsid w:val="0065524D"/>
    <w:rsid w:val="00655E8E"/>
    <w:rsid w:val="0065684E"/>
    <w:rsid w:val="00656AC7"/>
    <w:rsid w:val="00657756"/>
    <w:rsid w:val="00660C0B"/>
    <w:rsid w:val="006614C0"/>
    <w:rsid w:val="006642D0"/>
    <w:rsid w:val="00666BB9"/>
    <w:rsid w:val="006679DD"/>
    <w:rsid w:val="006700EA"/>
    <w:rsid w:val="006716BB"/>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3BF2"/>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380"/>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17BAB"/>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3E6A"/>
    <w:rsid w:val="00744C51"/>
    <w:rsid w:val="00745A83"/>
    <w:rsid w:val="00746895"/>
    <w:rsid w:val="007478D6"/>
    <w:rsid w:val="00747E02"/>
    <w:rsid w:val="00751BA3"/>
    <w:rsid w:val="007559FE"/>
    <w:rsid w:val="007567ED"/>
    <w:rsid w:val="007622E9"/>
    <w:rsid w:val="00763DDA"/>
    <w:rsid w:val="00763F72"/>
    <w:rsid w:val="00766E6F"/>
    <w:rsid w:val="007672E7"/>
    <w:rsid w:val="007704C5"/>
    <w:rsid w:val="0077253C"/>
    <w:rsid w:val="007743C9"/>
    <w:rsid w:val="00774833"/>
    <w:rsid w:val="00775E66"/>
    <w:rsid w:val="00776729"/>
    <w:rsid w:val="00777CAF"/>
    <w:rsid w:val="00781A80"/>
    <w:rsid w:val="007828F8"/>
    <w:rsid w:val="0078381F"/>
    <w:rsid w:val="00785C2A"/>
    <w:rsid w:val="007869DE"/>
    <w:rsid w:val="00787200"/>
    <w:rsid w:val="00787509"/>
    <w:rsid w:val="00787B64"/>
    <w:rsid w:val="007903BD"/>
    <w:rsid w:val="00790C4A"/>
    <w:rsid w:val="00790F13"/>
    <w:rsid w:val="00792500"/>
    <w:rsid w:val="007942A7"/>
    <w:rsid w:val="00794ED1"/>
    <w:rsid w:val="00794FA3"/>
    <w:rsid w:val="00795CC0"/>
    <w:rsid w:val="0079627F"/>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2FD1"/>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6DA2"/>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4210"/>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4983"/>
    <w:rsid w:val="00826FE4"/>
    <w:rsid w:val="008271AE"/>
    <w:rsid w:val="00827528"/>
    <w:rsid w:val="008311FD"/>
    <w:rsid w:val="00831FD0"/>
    <w:rsid w:val="00833DBD"/>
    <w:rsid w:val="00834D0A"/>
    <w:rsid w:val="00835184"/>
    <w:rsid w:val="00835920"/>
    <w:rsid w:val="0083640F"/>
    <w:rsid w:val="00836EA5"/>
    <w:rsid w:val="00837190"/>
    <w:rsid w:val="00841219"/>
    <w:rsid w:val="00842CC1"/>
    <w:rsid w:val="008437A8"/>
    <w:rsid w:val="00843B4F"/>
    <w:rsid w:val="00847103"/>
    <w:rsid w:val="0084752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50B2"/>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5E9"/>
    <w:rsid w:val="008D66F5"/>
    <w:rsid w:val="008E3505"/>
    <w:rsid w:val="008E4A94"/>
    <w:rsid w:val="008E52F1"/>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0B9"/>
    <w:rsid w:val="00982617"/>
    <w:rsid w:val="009828F4"/>
    <w:rsid w:val="00982B5C"/>
    <w:rsid w:val="00982DC1"/>
    <w:rsid w:val="009840FF"/>
    <w:rsid w:val="00985389"/>
    <w:rsid w:val="00986085"/>
    <w:rsid w:val="00987116"/>
    <w:rsid w:val="00990555"/>
    <w:rsid w:val="00991B07"/>
    <w:rsid w:val="00992169"/>
    <w:rsid w:val="00993BA4"/>
    <w:rsid w:val="00993E66"/>
    <w:rsid w:val="009946EE"/>
    <w:rsid w:val="00995C1F"/>
    <w:rsid w:val="009961D5"/>
    <w:rsid w:val="00996DC2"/>
    <w:rsid w:val="009974C6"/>
    <w:rsid w:val="009A18FF"/>
    <w:rsid w:val="009A2158"/>
    <w:rsid w:val="009A23FD"/>
    <w:rsid w:val="009A358E"/>
    <w:rsid w:val="009A481F"/>
    <w:rsid w:val="009A638C"/>
    <w:rsid w:val="009B03B2"/>
    <w:rsid w:val="009B0753"/>
    <w:rsid w:val="009B1387"/>
    <w:rsid w:val="009B150B"/>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5F"/>
    <w:rsid w:val="009E55C1"/>
    <w:rsid w:val="009E60F8"/>
    <w:rsid w:val="009E6BAF"/>
    <w:rsid w:val="009E7FD0"/>
    <w:rsid w:val="009F2C3F"/>
    <w:rsid w:val="009F3632"/>
    <w:rsid w:val="009F4307"/>
    <w:rsid w:val="009F5761"/>
    <w:rsid w:val="009F7330"/>
    <w:rsid w:val="00A00ADB"/>
    <w:rsid w:val="00A017A3"/>
    <w:rsid w:val="00A05976"/>
    <w:rsid w:val="00A1349C"/>
    <w:rsid w:val="00A13BBF"/>
    <w:rsid w:val="00A13EC3"/>
    <w:rsid w:val="00A16D94"/>
    <w:rsid w:val="00A204A2"/>
    <w:rsid w:val="00A21330"/>
    <w:rsid w:val="00A238EF"/>
    <w:rsid w:val="00A24516"/>
    <w:rsid w:val="00A26802"/>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3B69"/>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7CB"/>
    <w:rsid w:val="00A91998"/>
    <w:rsid w:val="00A92162"/>
    <w:rsid w:val="00A939E1"/>
    <w:rsid w:val="00A94F33"/>
    <w:rsid w:val="00A96094"/>
    <w:rsid w:val="00A96C64"/>
    <w:rsid w:val="00A96EA5"/>
    <w:rsid w:val="00AA0BDC"/>
    <w:rsid w:val="00AA28BA"/>
    <w:rsid w:val="00AA2B43"/>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C69A5"/>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3E7"/>
    <w:rsid w:val="00B0247F"/>
    <w:rsid w:val="00B03BF1"/>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4D4"/>
    <w:rsid w:val="00B31567"/>
    <w:rsid w:val="00B322A6"/>
    <w:rsid w:val="00B329C8"/>
    <w:rsid w:val="00B34AA2"/>
    <w:rsid w:val="00B35FCC"/>
    <w:rsid w:val="00B37634"/>
    <w:rsid w:val="00B40E5D"/>
    <w:rsid w:val="00B41124"/>
    <w:rsid w:val="00B412BA"/>
    <w:rsid w:val="00B41774"/>
    <w:rsid w:val="00B417D4"/>
    <w:rsid w:val="00B43E1F"/>
    <w:rsid w:val="00B44C2D"/>
    <w:rsid w:val="00B44DCE"/>
    <w:rsid w:val="00B4674D"/>
    <w:rsid w:val="00B47259"/>
    <w:rsid w:val="00B51148"/>
    <w:rsid w:val="00B5200A"/>
    <w:rsid w:val="00B52061"/>
    <w:rsid w:val="00B53C27"/>
    <w:rsid w:val="00B5417F"/>
    <w:rsid w:val="00B54312"/>
    <w:rsid w:val="00B54CD6"/>
    <w:rsid w:val="00B553B2"/>
    <w:rsid w:val="00B55802"/>
    <w:rsid w:val="00B56ED8"/>
    <w:rsid w:val="00B61E5C"/>
    <w:rsid w:val="00B61EC4"/>
    <w:rsid w:val="00B6325D"/>
    <w:rsid w:val="00B64A88"/>
    <w:rsid w:val="00B64F08"/>
    <w:rsid w:val="00B65E0D"/>
    <w:rsid w:val="00B66A21"/>
    <w:rsid w:val="00B732B1"/>
    <w:rsid w:val="00B73DC0"/>
    <w:rsid w:val="00B76E19"/>
    <w:rsid w:val="00B84472"/>
    <w:rsid w:val="00B859ED"/>
    <w:rsid w:val="00B86FEA"/>
    <w:rsid w:val="00B870A5"/>
    <w:rsid w:val="00B8710A"/>
    <w:rsid w:val="00B90064"/>
    <w:rsid w:val="00B90E1D"/>
    <w:rsid w:val="00B91D4F"/>
    <w:rsid w:val="00B94EDA"/>
    <w:rsid w:val="00B95320"/>
    <w:rsid w:val="00B955C2"/>
    <w:rsid w:val="00B95A0D"/>
    <w:rsid w:val="00B95C78"/>
    <w:rsid w:val="00BA0F27"/>
    <w:rsid w:val="00BA2A57"/>
    <w:rsid w:val="00BA2E57"/>
    <w:rsid w:val="00BA3C12"/>
    <w:rsid w:val="00BA4A0F"/>
    <w:rsid w:val="00BA5F9D"/>
    <w:rsid w:val="00BA6029"/>
    <w:rsid w:val="00BA6748"/>
    <w:rsid w:val="00BA7260"/>
    <w:rsid w:val="00BB0411"/>
    <w:rsid w:val="00BB4CC3"/>
    <w:rsid w:val="00BB50A2"/>
    <w:rsid w:val="00BB6F2E"/>
    <w:rsid w:val="00BC1654"/>
    <w:rsid w:val="00BC38A5"/>
    <w:rsid w:val="00BC3ACD"/>
    <w:rsid w:val="00BC62D4"/>
    <w:rsid w:val="00BC7C1D"/>
    <w:rsid w:val="00BD00E2"/>
    <w:rsid w:val="00BD1068"/>
    <w:rsid w:val="00BD178D"/>
    <w:rsid w:val="00BD17EC"/>
    <w:rsid w:val="00BD26AD"/>
    <w:rsid w:val="00BD2A88"/>
    <w:rsid w:val="00BD3092"/>
    <w:rsid w:val="00BD5EC7"/>
    <w:rsid w:val="00BD6FE0"/>
    <w:rsid w:val="00BE05A5"/>
    <w:rsid w:val="00BE079B"/>
    <w:rsid w:val="00BE0FD9"/>
    <w:rsid w:val="00BE2AC0"/>
    <w:rsid w:val="00BE33D6"/>
    <w:rsid w:val="00BE4365"/>
    <w:rsid w:val="00BE6CA6"/>
    <w:rsid w:val="00BE7D4A"/>
    <w:rsid w:val="00BF48AB"/>
    <w:rsid w:val="00BF58D5"/>
    <w:rsid w:val="00BF5FD7"/>
    <w:rsid w:val="00BF6E2C"/>
    <w:rsid w:val="00BF6F98"/>
    <w:rsid w:val="00C00BD1"/>
    <w:rsid w:val="00C028D7"/>
    <w:rsid w:val="00C02D95"/>
    <w:rsid w:val="00C02ECD"/>
    <w:rsid w:val="00C03106"/>
    <w:rsid w:val="00C11275"/>
    <w:rsid w:val="00C121EB"/>
    <w:rsid w:val="00C127E8"/>
    <w:rsid w:val="00C13753"/>
    <w:rsid w:val="00C13D64"/>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5766E"/>
    <w:rsid w:val="00C62123"/>
    <w:rsid w:val="00C6260A"/>
    <w:rsid w:val="00C6510D"/>
    <w:rsid w:val="00C70EB3"/>
    <w:rsid w:val="00C71194"/>
    <w:rsid w:val="00C72115"/>
    <w:rsid w:val="00C72811"/>
    <w:rsid w:val="00C74362"/>
    <w:rsid w:val="00C7486F"/>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2C07"/>
    <w:rsid w:val="00CA59C3"/>
    <w:rsid w:val="00CA6B2A"/>
    <w:rsid w:val="00CA7354"/>
    <w:rsid w:val="00CB05BD"/>
    <w:rsid w:val="00CB116B"/>
    <w:rsid w:val="00CB5A0B"/>
    <w:rsid w:val="00CB67EA"/>
    <w:rsid w:val="00CC38E4"/>
    <w:rsid w:val="00CC4DBC"/>
    <w:rsid w:val="00CC52E9"/>
    <w:rsid w:val="00CC696B"/>
    <w:rsid w:val="00CD04FA"/>
    <w:rsid w:val="00CD193C"/>
    <w:rsid w:val="00CD3BDC"/>
    <w:rsid w:val="00CE073B"/>
    <w:rsid w:val="00CE0CBF"/>
    <w:rsid w:val="00CE177F"/>
    <w:rsid w:val="00CE27F9"/>
    <w:rsid w:val="00CE2EA8"/>
    <w:rsid w:val="00CE3B3D"/>
    <w:rsid w:val="00CE44E2"/>
    <w:rsid w:val="00CE67FB"/>
    <w:rsid w:val="00CE6C03"/>
    <w:rsid w:val="00CE6E70"/>
    <w:rsid w:val="00CF17C4"/>
    <w:rsid w:val="00CF1F0B"/>
    <w:rsid w:val="00CF3660"/>
    <w:rsid w:val="00CF4303"/>
    <w:rsid w:val="00CF46D1"/>
    <w:rsid w:val="00CF5048"/>
    <w:rsid w:val="00CF5480"/>
    <w:rsid w:val="00CF6701"/>
    <w:rsid w:val="00CF67F1"/>
    <w:rsid w:val="00CF6DC7"/>
    <w:rsid w:val="00CF714F"/>
    <w:rsid w:val="00D00865"/>
    <w:rsid w:val="00D00B48"/>
    <w:rsid w:val="00D0139B"/>
    <w:rsid w:val="00D0143F"/>
    <w:rsid w:val="00D02A52"/>
    <w:rsid w:val="00D02E2C"/>
    <w:rsid w:val="00D0476C"/>
    <w:rsid w:val="00D056BA"/>
    <w:rsid w:val="00D06260"/>
    <w:rsid w:val="00D06294"/>
    <w:rsid w:val="00D0706A"/>
    <w:rsid w:val="00D132A8"/>
    <w:rsid w:val="00D13EA6"/>
    <w:rsid w:val="00D1760F"/>
    <w:rsid w:val="00D200AB"/>
    <w:rsid w:val="00D2016A"/>
    <w:rsid w:val="00D21307"/>
    <w:rsid w:val="00D2368C"/>
    <w:rsid w:val="00D25918"/>
    <w:rsid w:val="00D2667E"/>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6797F"/>
    <w:rsid w:val="00D70182"/>
    <w:rsid w:val="00D70E9D"/>
    <w:rsid w:val="00D70FF0"/>
    <w:rsid w:val="00D7231A"/>
    <w:rsid w:val="00D73388"/>
    <w:rsid w:val="00D7369C"/>
    <w:rsid w:val="00D736DA"/>
    <w:rsid w:val="00D748D4"/>
    <w:rsid w:val="00D74CFF"/>
    <w:rsid w:val="00D752D4"/>
    <w:rsid w:val="00D75A49"/>
    <w:rsid w:val="00D778AC"/>
    <w:rsid w:val="00D7790D"/>
    <w:rsid w:val="00D77EDD"/>
    <w:rsid w:val="00D81F20"/>
    <w:rsid w:val="00D8202F"/>
    <w:rsid w:val="00D84604"/>
    <w:rsid w:val="00D84A2B"/>
    <w:rsid w:val="00D854DF"/>
    <w:rsid w:val="00D86931"/>
    <w:rsid w:val="00D86971"/>
    <w:rsid w:val="00D907B4"/>
    <w:rsid w:val="00D91754"/>
    <w:rsid w:val="00D91F6E"/>
    <w:rsid w:val="00D92CCD"/>
    <w:rsid w:val="00D95ECC"/>
    <w:rsid w:val="00D9621A"/>
    <w:rsid w:val="00D96CC4"/>
    <w:rsid w:val="00D9730D"/>
    <w:rsid w:val="00DA19FF"/>
    <w:rsid w:val="00DA1A7E"/>
    <w:rsid w:val="00DA1E0F"/>
    <w:rsid w:val="00DA326B"/>
    <w:rsid w:val="00DA3FE9"/>
    <w:rsid w:val="00DA43D7"/>
    <w:rsid w:val="00DA4AE9"/>
    <w:rsid w:val="00DB0536"/>
    <w:rsid w:val="00DB1733"/>
    <w:rsid w:val="00DB6AA0"/>
    <w:rsid w:val="00DC08E0"/>
    <w:rsid w:val="00DC0A2D"/>
    <w:rsid w:val="00DC11C6"/>
    <w:rsid w:val="00DC1BAF"/>
    <w:rsid w:val="00DC4159"/>
    <w:rsid w:val="00DC484B"/>
    <w:rsid w:val="00DC4A72"/>
    <w:rsid w:val="00DC6E86"/>
    <w:rsid w:val="00DC701B"/>
    <w:rsid w:val="00DC7143"/>
    <w:rsid w:val="00DC73C6"/>
    <w:rsid w:val="00DD0F64"/>
    <w:rsid w:val="00DD1BD7"/>
    <w:rsid w:val="00DD27D3"/>
    <w:rsid w:val="00DD3131"/>
    <w:rsid w:val="00DD3A79"/>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2A0E"/>
    <w:rsid w:val="00E04F28"/>
    <w:rsid w:val="00E0742A"/>
    <w:rsid w:val="00E07AE9"/>
    <w:rsid w:val="00E10DDE"/>
    <w:rsid w:val="00E10E33"/>
    <w:rsid w:val="00E10E61"/>
    <w:rsid w:val="00E11DF6"/>
    <w:rsid w:val="00E12288"/>
    <w:rsid w:val="00E12868"/>
    <w:rsid w:val="00E1434F"/>
    <w:rsid w:val="00E149A3"/>
    <w:rsid w:val="00E14D7B"/>
    <w:rsid w:val="00E17737"/>
    <w:rsid w:val="00E2080A"/>
    <w:rsid w:val="00E21FC0"/>
    <w:rsid w:val="00E225BF"/>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2FAC"/>
    <w:rsid w:val="00E53738"/>
    <w:rsid w:val="00E561E3"/>
    <w:rsid w:val="00E57A9E"/>
    <w:rsid w:val="00E57FCE"/>
    <w:rsid w:val="00E60C0C"/>
    <w:rsid w:val="00E60CF9"/>
    <w:rsid w:val="00E61D26"/>
    <w:rsid w:val="00E640D9"/>
    <w:rsid w:val="00E6586F"/>
    <w:rsid w:val="00E66E2B"/>
    <w:rsid w:val="00E672DB"/>
    <w:rsid w:val="00E6793C"/>
    <w:rsid w:val="00E67DCB"/>
    <w:rsid w:val="00E715B2"/>
    <w:rsid w:val="00E76AE6"/>
    <w:rsid w:val="00E818EB"/>
    <w:rsid w:val="00E822AF"/>
    <w:rsid w:val="00E82370"/>
    <w:rsid w:val="00E829CF"/>
    <w:rsid w:val="00E850E1"/>
    <w:rsid w:val="00E86831"/>
    <w:rsid w:val="00E90AA3"/>
    <w:rsid w:val="00E91568"/>
    <w:rsid w:val="00E92CC3"/>
    <w:rsid w:val="00E93241"/>
    <w:rsid w:val="00E940DC"/>
    <w:rsid w:val="00E96720"/>
    <w:rsid w:val="00E96730"/>
    <w:rsid w:val="00E967E3"/>
    <w:rsid w:val="00E96AD8"/>
    <w:rsid w:val="00EA047E"/>
    <w:rsid w:val="00EA066E"/>
    <w:rsid w:val="00EA1521"/>
    <w:rsid w:val="00EA1E67"/>
    <w:rsid w:val="00EA3F0C"/>
    <w:rsid w:val="00EA5E60"/>
    <w:rsid w:val="00EA6697"/>
    <w:rsid w:val="00EA685B"/>
    <w:rsid w:val="00EA736A"/>
    <w:rsid w:val="00EB1243"/>
    <w:rsid w:val="00EB1FF4"/>
    <w:rsid w:val="00EB2814"/>
    <w:rsid w:val="00EB2939"/>
    <w:rsid w:val="00EB3919"/>
    <w:rsid w:val="00EB3A0C"/>
    <w:rsid w:val="00EB650C"/>
    <w:rsid w:val="00EB7401"/>
    <w:rsid w:val="00EC03DA"/>
    <w:rsid w:val="00EC0C9D"/>
    <w:rsid w:val="00EC0F93"/>
    <w:rsid w:val="00EC127B"/>
    <w:rsid w:val="00EC1B50"/>
    <w:rsid w:val="00EC2C18"/>
    <w:rsid w:val="00EC2F36"/>
    <w:rsid w:val="00EC3A03"/>
    <w:rsid w:val="00EC4537"/>
    <w:rsid w:val="00EC45E9"/>
    <w:rsid w:val="00EC46C1"/>
    <w:rsid w:val="00EC506A"/>
    <w:rsid w:val="00ED3868"/>
    <w:rsid w:val="00ED5083"/>
    <w:rsid w:val="00ED56C8"/>
    <w:rsid w:val="00ED5F67"/>
    <w:rsid w:val="00ED70D8"/>
    <w:rsid w:val="00EE0B8D"/>
    <w:rsid w:val="00EE2472"/>
    <w:rsid w:val="00EE39C7"/>
    <w:rsid w:val="00EE52E5"/>
    <w:rsid w:val="00EE72C8"/>
    <w:rsid w:val="00EF0113"/>
    <w:rsid w:val="00EF08AE"/>
    <w:rsid w:val="00EF2647"/>
    <w:rsid w:val="00EF27F4"/>
    <w:rsid w:val="00EF369A"/>
    <w:rsid w:val="00EF3741"/>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22A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2B7B"/>
    <w:rsid w:val="00F43DAC"/>
    <w:rsid w:val="00F46848"/>
    <w:rsid w:val="00F46A2A"/>
    <w:rsid w:val="00F47875"/>
    <w:rsid w:val="00F51473"/>
    <w:rsid w:val="00F51CE5"/>
    <w:rsid w:val="00F51FBA"/>
    <w:rsid w:val="00F52CF5"/>
    <w:rsid w:val="00F53596"/>
    <w:rsid w:val="00F53D1A"/>
    <w:rsid w:val="00F541F4"/>
    <w:rsid w:val="00F56754"/>
    <w:rsid w:val="00F56DED"/>
    <w:rsid w:val="00F63A32"/>
    <w:rsid w:val="00F6444B"/>
    <w:rsid w:val="00F66839"/>
    <w:rsid w:val="00F67B08"/>
    <w:rsid w:val="00F7183A"/>
    <w:rsid w:val="00F71A29"/>
    <w:rsid w:val="00F73C6F"/>
    <w:rsid w:val="00F74B78"/>
    <w:rsid w:val="00F756A6"/>
    <w:rsid w:val="00F76B42"/>
    <w:rsid w:val="00F80473"/>
    <w:rsid w:val="00F86F41"/>
    <w:rsid w:val="00F92CC5"/>
    <w:rsid w:val="00F93D89"/>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427"/>
    <w:rsid w:val="00FB4F42"/>
    <w:rsid w:val="00FC0BC9"/>
    <w:rsid w:val="00FC4EA9"/>
    <w:rsid w:val="00FC5851"/>
    <w:rsid w:val="00FC7374"/>
    <w:rsid w:val="00FC7BF7"/>
    <w:rsid w:val="00FD3F3F"/>
    <w:rsid w:val="00FD3F58"/>
    <w:rsid w:val="00FD3FEC"/>
    <w:rsid w:val="00FD42AC"/>
    <w:rsid w:val="00FD6FCE"/>
    <w:rsid w:val="00FD72BB"/>
    <w:rsid w:val="00FD7A44"/>
    <w:rsid w:val="00FE02FE"/>
    <w:rsid w:val="00FE0E6E"/>
    <w:rsid w:val="00FE1AD2"/>
    <w:rsid w:val="00FE1AE3"/>
    <w:rsid w:val="00FE1C35"/>
    <w:rsid w:val="00FE4167"/>
    <w:rsid w:val="00FE7046"/>
    <w:rsid w:val="00FE7D4F"/>
    <w:rsid w:val="00FF16D8"/>
    <w:rsid w:val="00FF32BE"/>
    <w:rsid w:val="00FF3537"/>
    <w:rsid w:val="00FF4DCE"/>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8BA65"/>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 w:type="paragraph" w:styleId="EndnoteText">
    <w:name w:val="endnote text"/>
    <w:basedOn w:val="Normal"/>
    <w:link w:val="EndnoteTextChar"/>
    <w:uiPriority w:val="99"/>
    <w:semiHidden/>
    <w:unhideWhenUsed/>
    <w:rsid w:val="00E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AE6"/>
    <w:rPr>
      <w:sz w:val="20"/>
      <w:szCs w:val="20"/>
    </w:rPr>
  </w:style>
  <w:style w:type="character" w:styleId="EndnoteReference">
    <w:name w:val="endnote reference"/>
    <w:basedOn w:val="DefaultParagraphFont"/>
    <w:uiPriority w:val="99"/>
    <w:semiHidden/>
    <w:unhideWhenUsed/>
    <w:rsid w:val="00E7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E77E-0DCF-4982-AD98-CD5FFA3E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2</cp:revision>
  <cp:lastPrinted>2011-06-21T20:32:00Z</cp:lastPrinted>
  <dcterms:created xsi:type="dcterms:W3CDTF">2022-01-19T16:39:00Z</dcterms:created>
  <dcterms:modified xsi:type="dcterms:W3CDTF">2022-01-19T16:44:00Z</dcterms:modified>
</cp:coreProperties>
</file>